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DC78" w14:textId="38D5B81B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2CF0B79B" w:rsidR="000C306E" w:rsidRPr="008000F6" w:rsidRDefault="00E32737" w:rsidP="00747C40">
      <w:pPr>
        <w:pStyle w:val="Heading1"/>
        <w:rPr>
          <w:sz w:val="32"/>
          <w:szCs w:val="32"/>
        </w:rPr>
      </w:pPr>
      <w:r w:rsidRPr="008000F6">
        <w:rPr>
          <w:rFonts w:ascii="Comic Sans MS" w:hAnsi="Comic Sans MS"/>
          <w:b/>
          <w:noProof/>
          <w:sz w:val="32"/>
          <w:szCs w:val="32"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8000F6">
        <w:rPr>
          <w:rFonts w:ascii="Comic Sans MS" w:hAnsi="Comic Sans MS"/>
          <w:b/>
          <w:w w:val="83"/>
          <w:sz w:val="32"/>
          <w:szCs w:val="32"/>
        </w:rPr>
        <w:t xml:space="preserve">Board Meeting </w:t>
      </w:r>
      <w:r w:rsidR="00895976" w:rsidRPr="008000F6">
        <w:rPr>
          <w:rFonts w:ascii="Comic Sans MS" w:hAnsi="Comic Sans MS"/>
          <w:b/>
          <w:w w:val="83"/>
          <w:sz w:val="32"/>
          <w:szCs w:val="32"/>
        </w:rPr>
        <w:t>Minutes</w:t>
      </w:r>
      <w:r w:rsidRPr="008000F6">
        <w:rPr>
          <w:rFonts w:ascii="Comic Sans MS" w:hAnsi="Comic Sans MS"/>
          <w:b/>
          <w:spacing w:val="-27"/>
          <w:sz w:val="32"/>
          <w:szCs w:val="32"/>
        </w:rPr>
        <w:t xml:space="preserve"> 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1</w:t>
      </w:r>
      <w:r w:rsidR="00E0228F" w:rsidRPr="008000F6">
        <w:rPr>
          <w:rFonts w:ascii="Comic Sans MS" w:hAnsi="Comic Sans MS"/>
          <w:b/>
          <w:w w:val="95"/>
          <w:sz w:val="32"/>
          <w:szCs w:val="32"/>
        </w:rPr>
        <w:t>1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/0</w:t>
      </w:r>
      <w:r w:rsidR="00E0228F" w:rsidRPr="008000F6">
        <w:rPr>
          <w:rFonts w:ascii="Comic Sans MS" w:hAnsi="Comic Sans MS"/>
          <w:b/>
          <w:w w:val="95"/>
          <w:sz w:val="32"/>
          <w:szCs w:val="32"/>
        </w:rPr>
        <w:t>4</w:t>
      </w:r>
      <w:r w:rsidR="00D64BD5" w:rsidRPr="008000F6">
        <w:rPr>
          <w:rFonts w:ascii="Comic Sans MS" w:hAnsi="Comic Sans MS"/>
          <w:b/>
          <w:w w:val="95"/>
          <w:sz w:val="32"/>
          <w:szCs w:val="32"/>
        </w:rPr>
        <w:t>/2020</w:t>
      </w:r>
      <w:r w:rsidR="00E12870" w:rsidRPr="008000F6">
        <w:rPr>
          <w:w w:val="95"/>
          <w:sz w:val="32"/>
          <w:szCs w:val="32"/>
        </w:rPr>
        <w:tab/>
      </w:r>
    </w:p>
    <w:p w14:paraId="306B17D5" w14:textId="74F17613" w:rsidR="00634FF9" w:rsidRPr="008000F6" w:rsidRDefault="005A3E70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Tom Beeching</w:t>
      </w:r>
      <w:r w:rsidR="00643519" w:rsidRPr="008000F6">
        <w:rPr>
          <w:rFonts w:ascii="Comic Sans MS" w:hAnsi="Comic Sans MS"/>
          <w:sz w:val="20"/>
          <w:szCs w:val="20"/>
        </w:rPr>
        <w:t>, President</w:t>
      </w:r>
      <w:r w:rsidR="00315200">
        <w:rPr>
          <w:rFonts w:ascii="Comic Sans MS" w:hAnsi="Comic Sans MS"/>
          <w:sz w:val="20"/>
          <w:szCs w:val="20"/>
        </w:rPr>
        <w:t xml:space="preserve">                                                             </w:t>
      </w:r>
    </w:p>
    <w:p w14:paraId="699C0AC4" w14:textId="1853EAE8" w:rsidR="005A3E70" w:rsidRPr="008000F6" w:rsidRDefault="005A3E70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Cindy Begley</w:t>
      </w:r>
      <w:r w:rsidR="00643519" w:rsidRPr="008000F6">
        <w:rPr>
          <w:rFonts w:ascii="Comic Sans MS" w:hAnsi="Comic Sans MS"/>
          <w:sz w:val="20"/>
          <w:szCs w:val="20"/>
        </w:rPr>
        <w:t>, Secretary</w:t>
      </w:r>
    </w:p>
    <w:p w14:paraId="2587BB5A" w14:textId="4FFA11C6" w:rsidR="00F668F1" w:rsidRPr="008000F6" w:rsidRDefault="005A3E70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John Onnen</w:t>
      </w:r>
      <w:r w:rsidR="00643519" w:rsidRPr="008000F6">
        <w:rPr>
          <w:rFonts w:ascii="Comic Sans MS" w:hAnsi="Comic Sans MS"/>
          <w:sz w:val="20"/>
          <w:szCs w:val="20"/>
        </w:rPr>
        <w:t xml:space="preserve">, </w:t>
      </w:r>
      <w:r w:rsidR="00695AFE" w:rsidRPr="008000F6">
        <w:rPr>
          <w:rFonts w:ascii="Comic Sans MS" w:hAnsi="Comic Sans MS"/>
          <w:sz w:val="20"/>
          <w:szCs w:val="20"/>
        </w:rPr>
        <w:t>Treasurer</w:t>
      </w:r>
    </w:p>
    <w:p w14:paraId="4788C7D3" w14:textId="21C611E3" w:rsidR="009C65C4" w:rsidRPr="008000F6" w:rsidRDefault="009C65C4" w:rsidP="00ED601A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Jim Hull, outgoing Treasurer</w:t>
      </w:r>
    </w:p>
    <w:p w14:paraId="2DC5A5ED" w14:textId="312EC9EA" w:rsidR="00877B73" w:rsidRPr="008000F6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  <w:u w:val="single"/>
        </w:rPr>
      </w:pPr>
      <w:r w:rsidRPr="008000F6">
        <w:rPr>
          <w:rFonts w:ascii="Comic Sans MS" w:hAnsi="Comic Sans MS"/>
          <w:sz w:val="20"/>
          <w:szCs w:val="20"/>
          <w:u w:val="single"/>
        </w:rPr>
        <w:t>Via phone:</w:t>
      </w:r>
    </w:p>
    <w:p w14:paraId="330E3C12" w14:textId="1AF6D36E" w:rsidR="00E0228F" w:rsidRPr="008000F6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Mark McKiernan, VP</w:t>
      </w:r>
    </w:p>
    <w:p w14:paraId="1EAB7CB0" w14:textId="6E66C6D3" w:rsidR="00E0228F" w:rsidRPr="008000F6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>Janice Neff, Past President</w:t>
      </w:r>
    </w:p>
    <w:p w14:paraId="0A19E67A" w14:textId="57D3D96B" w:rsidR="00E0228F" w:rsidRDefault="00E0228F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  <w:r w:rsidRPr="008000F6">
        <w:rPr>
          <w:rFonts w:ascii="Comic Sans MS" w:hAnsi="Comic Sans MS"/>
          <w:sz w:val="20"/>
          <w:szCs w:val="20"/>
        </w:rPr>
        <w:t xml:space="preserve">Dora </w:t>
      </w:r>
      <w:proofErr w:type="spellStart"/>
      <w:r w:rsidRPr="008000F6">
        <w:rPr>
          <w:rFonts w:ascii="Comic Sans MS" w:hAnsi="Comic Sans MS"/>
          <w:sz w:val="20"/>
          <w:szCs w:val="20"/>
        </w:rPr>
        <w:t>Wies</w:t>
      </w:r>
      <w:proofErr w:type="spellEnd"/>
      <w:r w:rsidRPr="008000F6">
        <w:rPr>
          <w:rFonts w:ascii="Comic Sans MS" w:hAnsi="Comic Sans MS"/>
          <w:sz w:val="20"/>
          <w:szCs w:val="20"/>
        </w:rPr>
        <w:t xml:space="preserve">, </w:t>
      </w:r>
      <w:r w:rsidR="00695AFE" w:rsidRPr="008000F6">
        <w:rPr>
          <w:rFonts w:ascii="Comic Sans MS" w:hAnsi="Comic Sans MS"/>
          <w:sz w:val="20"/>
          <w:szCs w:val="20"/>
        </w:rPr>
        <w:t>Membership</w:t>
      </w:r>
    </w:p>
    <w:p w14:paraId="7AC8DD61" w14:textId="77777777" w:rsidR="0027150B" w:rsidRPr="008000F6" w:rsidRDefault="0027150B" w:rsidP="00E0228F">
      <w:pPr>
        <w:pStyle w:val="BodyText"/>
        <w:ind w:left="0" w:firstLine="0"/>
        <w:rPr>
          <w:rFonts w:ascii="Comic Sans MS" w:hAnsi="Comic Sans MS"/>
          <w:sz w:val="20"/>
          <w:szCs w:val="20"/>
        </w:rPr>
      </w:pPr>
    </w:p>
    <w:p w14:paraId="26A862CB" w14:textId="77777777" w:rsidR="00705879" w:rsidRDefault="00877B73" w:rsidP="00705879">
      <w:pPr>
        <w:pStyle w:val="Heading2"/>
        <w:ind w:left="0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New Business</w:t>
      </w:r>
      <w:bookmarkStart w:id="0" w:name="_Hlk42061722"/>
    </w:p>
    <w:p w14:paraId="31B6438E" w14:textId="77777777" w:rsidR="008579DE" w:rsidRDefault="00804C21" w:rsidP="00D56584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 w:rsidRPr="008579DE">
        <w:rPr>
          <w:rFonts w:ascii="Comic Sans MS" w:hAnsi="Comic Sans MS"/>
        </w:rPr>
        <w:t xml:space="preserve">Board </w:t>
      </w:r>
      <w:r w:rsidR="008579DE" w:rsidRPr="008579DE">
        <w:rPr>
          <w:rFonts w:ascii="Comic Sans MS" w:hAnsi="Comic Sans MS"/>
        </w:rPr>
        <w:t xml:space="preserve">Transition </w:t>
      </w:r>
    </w:p>
    <w:p w14:paraId="3A6C3FBD" w14:textId="0EB79417" w:rsidR="00A45DC0" w:rsidRPr="000B0905" w:rsidRDefault="00A3257E" w:rsidP="00FA1FF3">
      <w:pPr>
        <w:pStyle w:val="ListBullet"/>
        <w:numPr>
          <w:ilvl w:val="2"/>
          <w:numId w:val="14"/>
        </w:numPr>
        <w:rPr>
          <w:rFonts w:ascii="Comic Sans MS" w:hAnsi="Comic Sans MS"/>
          <w:color w:val="4F81BD" w:themeColor="accent1"/>
        </w:rPr>
      </w:pPr>
      <w:r w:rsidRPr="000B0905">
        <w:rPr>
          <w:rFonts w:ascii="Comic Sans MS" w:hAnsi="Comic Sans MS"/>
          <w:color w:val="4F81BD" w:themeColor="accent1"/>
        </w:rPr>
        <w:t xml:space="preserve">Past President </w:t>
      </w:r>
      <w:r w:rsidR="00FA1FF3" w:rsidRPr="000B0905">
        <w:rPr>
          <w:rFonts w:ascii="Comic Sans MS" w:hAnsi="Comic Sans MS"/>
          <w:color w:val="4F81BD" w:themeColor="accent1"/>
        </w:rPr>
        <w:t>swears in current Board, via Zoom</w:t>
      </w:r>
    </w:p>
    <w:p w14:paraId="08D4C802" w14:textId="26474243" w:rsidR="00F2618F" w:rsidRDefault="00BA5C43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>John to assume duties of Treasurer, will step down as Communications Chair</w:t>
      </w:r>
    </w:p>
    <w:p w14:paraId="1BD8889E" w14:textId="240CC51D" w:rsidR="000B0905" w:rsidRDefault="000B0905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>Chapter Partnership: discuss how to proceed; what do we have to offer as a Chapter?</w:t>
      </w:r>
    </w:p>
    <w:p w14:paraId="18F2B61D" w14:textId="5A3CCF06" w:rsidR="000B0905" w:rsidRDefault="000B0905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>Priority placed on recruiting Programs Chair. Work on combining virtual programs with other Chapters</w:t>
      </w:r>
    </w:p>
    <w:p w14:paraId="74F3894B" w14:textId="6E4BBB86" w:rsidR="000B0905" w:rsidRDefault="000B0905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>John to give Dora admin privileges on website, Janice to review with Dora how to capture Membership stats</w:t>
      </w:r>
    </w:p>
    <w:p w14:paraId="6A65F0FF" w14:textId="06E1D657" w:rsidR="00315200" w:rsidRDefault="00315200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>List open Board/Committee positions on website</w:t>
      </w:r>
    </w:p>
    <w:p w14:paraId="20E88413" w14:textId="77777777" w:rsidR="0027150B" w:rsidRPr="00F2618F" w:rsidRDefault="0027150B" w:rsidP="0027150B">
      <w:pPr>
        <w:pStyle w:val="ListBullet"/>
        <w:numPr>
          <w:ilvl w:val="0"/>
          <w:numId w:val="0"/>
        </w:numPr>
        <w:ind w:left="1080"/>
        <w:rPr>
          <w:rFonts w:ascii="Comic Sans MS" w:hAnsi="Comic Sans MS"/>
          <w:color w:val="4F81BD" w:themeColor="accent1"/>
        </w:rPr>
      </w:pPr>
    </w:p>
    <w:bookmarkEnd w:id="0"/>
    <w:p w14:paraId="1A51F24C" w14:textId="6201CF5C" w:rsidR="0003798C" w:rsidRDefault="00C73B30" w:rsidP="000B7208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Last Meeting Follow-Up</w:t>
      </w:r>
    </w:p>
    <w:p w14:paraId="263C8B96" w14:textId="68B18A8F" w:rsidR="000B7208" w:rsidRDefault="000B7208" w:rsidP="00734DD4">
      <w:pPr>
        <w:pStyle w:val="ListBullet"/>
        <w:numPr>
          <w:ilvl w:val="0"/>
          <w:numId w:val="14"/>
        </w:numPr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</w:rPr>
        <w:t>Janice sent email to membership announcing Tom Beeching as new Chapter President</w:t>
      </w:r>
      <w:r w:rsidR="00FA1FF3">
        <w:rPr>
          <w:rFonts w:ascii="Comic Sans MS" w:hAnsi="Comic Sans MS"/>
        </w:rPr>
        <w:t xml:space="preserve">, </w:t>
      </w:r>
      <w:r w:rsidR="00FA1FF3" w:rsidRPr="00FA1FF3">
        <w:rPr>
          <w:rFonts w:ascii="Comic Sans MS" w:hAnsi="Comic Sans MS"/>
          <w:color w:val="4F81BD" w:themeColor="accent1"/>
        </w:rPr>
        <w:t xml:space="preserve">Tom to send out email </w:t>
      </w:r>
      <w:r w:rsidR="00FA1FF3">
        <w:rPr>
          <w:rFonts w:ascii="Comic Sans MS" w:hAnsi="Comic Sans MS"/>
          <w:color w:val="4F81BD" w:themeColor="accent1"/>
        </w:rPr>
        <w:t xml:space="preserve">to members </w:t>
      </w:r>
      <w:r w:rsidR="00CF2AC1">
        <w:rPr>
          <w:rFonts w:ascii="Comic Sans MS" w:hAnsi="Comic Sans MS"/>
          <w:color w:val="4F81BD" w:themeColor="accent1"/>
        </w:rPr>
        <w:t>announcing</w:t>
      </w:r>
      <w:r w:rsidR="00FA1FF3" w:rsidRPr="00FA1FF3">
        <w:rPr>
          <w:rFonts w:ascii="Comic Sans MS" w:hAnsi="Comic Sans MS"/>
          <w:color w:val="4F81BD" w:themeColor="accent1"/>
        </w:rPr>
        <w:t xml:space="preserve"> new Board and Committee chairs, as well as open positions</w:t>
      </w:r>
    </w:p>
    <w:p w14:paraId="24BBE1EB" w14:textId="4FB380D2" w:rsidR="007A7D5B" w:rsidRPr="00734DD4" w:rsidRDefault="00C73B30" w:rsidP="00734DD4">
      <w:pPr>
        <w:pStyle w:val="ListBullet"/>
        <w:numPr>
          <w:ilvl w:val="0"/>
          <w:numId w:val="14"/>
        </w:numPr>
        <w:rPr>
          <w:rFonts w:ascii="Comic Sans MS" w:hAnsi="Comic Sans MS"/>
        </w:rPr>
      </w:pPr>
      <w:r w:rsidRPr="00591747">
        <w:rPr>
          <w:rFonts w:ascii="Comic Sans MS" w:hAnsi="Comic Sans MS"/>
        </w:rPr>
        <w:t>Approve</w:t>
      </w:r>
      <w:r w:rsidR="009A63A1" w:rsidRPr="00591747">
        <w:rPr>
          <w:rFonts w:ascii="Comic Sans MS" w:hAnsi="Comic Sans MS"/>
        </w:rPr>
        <w:t xml:space="preserve"> </w:t>
      </w:r>
      <w:r w:rsidR="00DE764F">
        <w:rPr>
          <w:rFonts w:ascii="Comic Sans MS" w:hAnsi="Comic Sans MS"/>
        </w:rPr>
        <w:t xml:space="preserve">October </w:t>
      </w:r>
      <w:r w:rsidRPr="00591747">
        <w:rPr>
          <w:rFonts w:ascii="Comic Sans MS" w:hAnsi="Comic Sans MS"/>
        </w:rPr>
        <w:t>Meeting Minutes</w:t>
      </w:r>
      <w:r w:rsidR="00315B08">
        <w:rPr>
          <w:rFonts w:ascii="Comic Sans MS" w:hAnsi="Comic Sans MS"/>
        </w:rPr>
        <w:t xml:space="preserve">, </w:t>
      </w:r>
      <w:r w:rsidR="00315B08" w:rsidRPr="00315B08">
        <w:rPr>
          <w:rFonts w:ascii="Comic Sans MS" w:hAnsi="Comic Sans MS"/>
          <w:color w:val="4F81BD" w:themeColor="accent1"/>
        </w:rPr>
        <w:t>approved</w:t>
      </w:r>
      <w:r w:rsidR="00DE764F">
        <w:rPr>
          <w:rFonts w:ascii="Comic Sans MS" w:hAnsi="Comic Sans MS"/>
          <w:color w:val="4F81BD" w:themeColor="accent1"/>
        </w:rPr>
        <w:t xml:space="preserve"> by Mark, </w:t>
      </w:r>
      <w:r w:rsidR="00C61B9E">
        <w:rPr>
          <w:rFonts w:ascii="Comic Sans MS" w:hAnsi="Comic Sans MS"/>
          <w:color w:val="4F81BD" w:themeColor="accent1"/>
        </w:rPr>
        <w:t xml:space="preserve">seconded by </w:t>
      </w:r>
      <w:r w:rsidR="00DE764F">
        <w:rPr>
          <w:rFonts w:ascii="Comic Sans MS" w:hAnsi="Comic Sans MS"/>
          <w:color w:val="4F81BD" w:themeColor="accent1"/>
        </w:rPr>
        <w:t>Dora</w:t>
      </w:r>
    </w:p>
    <w:p w14:paraId="1B8E3B6A" w14:textId="77777777" w:rsidR="00432160" w:rsidRDefault="007A7D5B" w:rsidP="007A7D5B">
      <w:pPr>
        <w:pStyle w:val="ListBullet"/>
        <w:rPr>
          <w:rFonts w:ascii="Comic Sans MS" w:hAnsi="Comic Sans MS"/>
        </w:rPr>
      </w:pPr>
      <w:r w:rsidRPr="007A7D5B">
        <w:rPr>
          <w:rFonts w:ascii="Comic Sans MS" w:hAnsi="Comic Sans MS"/>
        </w:rPr>
        <w:t>2</w:t>
      </w:r>
      <w:r w:rsidR="00C73B30" w:rsidRPr="007A7D5B">
        <w:rPr>
          <w:rFonts w:ascii="Comic Sans MS" w:hAnsi="Comic Sans MS"/>
        </w:rPr>
        <w:t>019-2020 Chapter Budget Approval</w:t>
      </w:r>
      <w:r w:rsidR="00432160">
        <w:rPr>
          <w:rFonts w:ascii="Comic Sans MS" w:hAnsi="Comic Sans MS"/>
        </w:rPr>
        <w:t xml:space="preserve"> </w:t>
      </w:r>
    </w:p>
    <w:p w14:paraId="306568E0" w14:textId="53C58609" w:rsidR="00C73B30" w:rsidRPr="00FA1FF3" w:rsidRDefault="00FA1FF3" w:rsidP="00432160">
      <w:pPr>
        <w:pStyle w:val="ListBullet"/>
        <w:tabs>
          <w:tab w:val="clear" w:pos="360"/>
          <w:tab w:val="num" w:pos="720"/>
        </w:tabs>
        <w:ind w:left="720"/>
        <w:rPr>
          <w:rFonts w:ascii="Comic Sans MS" w:hAnsi="Comic Sans MS"/>
          <w:color w:val="4F81BD" w:themeColor="accent1"/>
        </w:rPr>
      </w:pPr>
      <w:r w:rsidRPr="00FA1FF3">
        <w:rPr>
          <w:rFonts w:ascii="Comic Sans MS" w:hAnsi="Comic Sans MS"/>
          <w:color w:val="4F81BD" w:themeColor="accent1"/>
        </w:rPr>
        <w:t>John to review budget</w:t>
      </w:r>
      <w:r>
        <w:rPr>
          <w:rFonts w:ascii="Comic Sans MS" w:hAnsi="Comic Sans MS"/>
          <w:color w:val="4F81BD" w:themeColor="accent1"/>
        </w:rPr>
        <w:t xml:space="preserve"> based on past years</w:t>
      </w:r>
    </w:p>
    <w:p w14:paraId="52B967FB" w14:textId="6F524230" w:rsidR="00C73B30" w:rsidRPr="003420A8" w:rsidRDefault="00C73B30" w:rsidP="00045CB4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pter By-Laws – distribute, review and revise </w:t>
      </w:r>
      <w:r w:rsidRPr="003420A8">
        <w:rPr>
          <w:rFonts w:ascii="Comic Sans MS" w:hAnsi="Comic Sans MS"/>
          <w:color w:val="4F81BD" w:themeColor="accent1"/>
          <w:sz w:val="22"/>
          <w:szCs w:val="22"/>
        </w:rPr>
        <w:t xml:space="preserve">at </w:t>
      </w:r>
      <w:r w:rsidR="00432160" w:rsidRPr="003420A8">
        <w:rPr>
          <w:rFonts w:ascii="Comic Sans MS" w:hAnsi="Comic Sans MS"/>
          <w:color w:val="4F81BD" w:themeColor="accent1"/>
          <w:sz w:val="22"/>
          <w:szCs w:val="22"/>
        </w:rPr>
        <w:t xml:space="preserve">a </w:t>
      </w:r>
      <w:r w:rsidRPr="003420A8">
        <w:rPr>
          <w:rFonts w:ascii="Comic Sans MS" w:hAnsi="Comic Sans MS"/>
          <w:color w:val="4F81BD" w:themeColor="accent1"/>
          <w:sz w:val="22"/>
          <w:szCs w:val="22"/>
        </w:rPr>
        <w:t>future</w:t>
      </w:r>
      <w:r w:rsidR="003420A8" w:rsidRPr="003420A8">
        <w:rPr>
          <w:rFonts w:ascii="Comic Sans MS" w:hAnsi="Comic Sans MS"/>
          <w:color w:val="4F81BD" w:themeColor="accent1"/>
          <w:sz w:val="22"/>
          <w:szCs w:val="22"/>
        </w:rPr>
        <w:t xml:space="preserve"> meeting outside of a Board Meeting</w:t>
      </w:r>
      <w:r w:rsidR="00EE0046">
        <w:rPr>
          <w:rFonts w:ascii="Comic Sans MS" w:hAnsi="Comic Sans MS"/>
          <w:color w:val="4F81BD" w:themeColor="accent1"/>
          <w:sz w:val="22"/>
          <w:szCs w:val="22"/>
        </w:rPr>
        <w:t>,</w:t>
      </w:r>
    </w:p>
    <w:p w14:paraId="4EF885AC" w14:textId="2A9C274A" w:rsidR="00CE5CB1" w:rsidRPr="000B0905" w:rsidRDefault="003420A8" w:rsidP="000B0905">
      <w:pPr>
        <w:pStyle w:val="BodyText"/>
        <w:ind w:left="360" w:firstLine="0"/>
        <w:rPr>
          <w:rFonts w:ascii="Comic Sans MS" w:hAnsi="Comic Sans MS"/>
          <w:color w:val="4F81BD" w:themeColor="accent1"/>
          <w:sz w:val="22"/>
          <w:szCs w:val="22"/>
        </w:rPr>
      </w:pPr>
      <w:r w:rsidRPr="003420A8">
        <w:rPr>
          <w:rFonts w:ascii="Comic Sans MS" w:hAnsi="Comic Sans MS"/>
          <w:color w:val="4F81BD" w:themeColor="accent1"/>
          <w:sz w:val="22"/>
          <w:szCs w:val="22"/>
        </w:rPr>
        <w:t>Tom to suggest a few dates</w:t>
      </w:r>
      <w:r w:rsidR="00CE5CB1">
        <w:rPr>
          <w:rFonts w:ascii="Comic Sans MS" w:hAnsi="Comic Sans MS"/>
          <w:color w:val="4F81BD" w:themeColor="accent1"/>
          <w:sz w:val="22"/>
          <w:szCs w:val="22"/>
        </w:rPr>
        <w:t xml:space="preserve">                                                    </w:t>
      </w:r>
    </w:p>
    <w:p w14:paraId="589B382E" w14:textId="7E303B56" w:rsidR="00754AEB" w:rsidRPr="00663AE1" w:rsidRDefault="00045CB4" w:rsidP="00754AEB">
      <w:pPr>
        <w:pStyle w:val="BodyText"/>
        <w:numPr>
          <w:ilvl w:val="0"/>
          <w:numId w:val="15"/>
        </w:numPr>
        <w:rPr>
          <w:color w:val="4F81BD" w:themeColor="accent1"/>
          <w:sz w:val="22"/>
          <w:szCs w:val="22"/>
        </w:rPr>
      </w:pPr>
      <w:r w:rsidRPr="00F10781">
        <w:rPr>
          <w:rFonts w:ascii="Comic Sans MS" w:hAnsi="Comic Sans MS"/>
          <w:bCs/>
          <w:sz w:val="22"/>
          <w:szCs w:val="22"/>
        </w:rPr>
        <w:t xml:space="preserve">2020 </w:t>
      </w:r>
      <w:r w:rsidR="00397B0C" w:rsidRPr="00F10781">
        <w:rPr>
          <w:rFonts w:ascii="Comic Sans MS" w:hAnsi="Comic Sans MS"/>
          <w:bCs/>
          <w:sz w:val="22"/>
          <w:szCs w:val="22"/>
        </w:rPr>
        <w:t>Golf Outing</w:t>
      </w:r>
      <w:r w:rsidR="0007398D">
        <w:rPr>
          <w:rFonts w:ascii="Comic Sans MS" w:hAnsi="Comic Sans MS"/>
          <w:bCs/>
          <w:sz w:val="22"/>
          <w:szCs w:val="22"/>
        </w:rPr>
        <w:t>–</w:t>
      </w:r>
      <w:r w:rsidR="00A83E5A" w:rsidRPr="00F10781">
        <w:rPr>
          <w:rFonts w:ascii="Comic Sans MS" w:hAnsi="Comic Sans MS"/>
          <w:bCs/>
          <w:sz w:val="22"/>
          <w:szCs w:val="22"/>
        </w:rPr>
        <w:t xml:space="preserve"> </w:t>
      </w:r>
      <w:r w:rsidR="0007398D" w:rsidRPr="00CF2AC1">
        <w:rPr>
          <w:rFonts w:ascii="Comic Sans MS" w:hAnsi="Comic Sans MS"/>
          <w:color w:val="4F81BD" w:themeColor="accent1"/>
          <w:sz w:val="22"/>
          <w:szCs w:val="22"/>
        </w:rPr>
        <w:t>Rescheduled Monday,6/</w:t>
      </w:r>
      <w:r w:rsidR="00663AE1" w:rsidRPr="00CF2AC1">
        <w:rPr>
          <w:rFonts w:ascii="Comic Sans MS" w:hAnsi="Comic Sans MS"/>
          <w:color w:val="4F81BD" w:themeColor="accent1"/>
          <w:sz w:val="22"/>
          <w:szCs w:val="22"/>
        </w:rPr>
        <w:t>21/21</w:t>
      </w:r>
    </w:p>
    <w:p w14:paraId="655D1457" w14:textId="649997B0" w:rsidR="00432160" w:rsidRPr="003E2100" w:rsidRDefault="00432160" w:rsidP="00754AEB">
      <w:pPr>
        <w:pStyle w:val="BodyText"/>
        <w:numPr>
          <w:ilvl w:val="1"/>
          <w:numId w:val="15"/>
        </w:numPr>
        <w:rPr>
          <w:sz w:val="22"/>
          <w:szCs w:val="22"/>
        </w:rPr>
      </w:pPr>
      <w:r w:rsidRPr="00754AEB">
        <w:rPr>
          <w:rFonts w:ascii="Comic Sans MS" w:hAnsi="Comic Sans MS"/>
          <w:sz w:val="22"/>
          <w:szCs w:val="22"/>
        </w:rPr>
        <w:t>2020 Deposit to be applied to 2021 Outing</w:t>
      </w:r>
    </w:p>
    <w:p w14:paraId="735D2016" w14:textId="1ED59B4F" w:rsidR="003E2100" w:rsidRPr="003E2100" w:rsidRDefault="003E2100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 w:rsidRPr="003E2100">
        <w:rPr>
          <w:rFonts w:ascii="Comic Sans MS" w:hAnsi="Comic Sans MS"/>
          <w:color w:val="4F81BD" w:themeColor="accent1"/>
          <w:sz w:val="22"/>
          <w:szCs w:val="22"/>
        </w:rPr>
        <w:t>Tom proposes IFMA to donate monies for gift baskets, reduce # of baskets</w:t>
      </w:r>
    </w:p>
    <w:p w14:paraId="03B3EFA8" w14:textId="475799B3" w:rsidR="003E2100" w:rsidRPr="00850C24" w:rsidRDefault="003E2100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 w:rsidRPr="003E2100">
        <w:rPr>
          <w:rFonts w:ascii="Comic Sans MS" w:hAnsi="Comic Sans MS"/>
          <w:color w:val="4F81BD" w:themeColor="accent1"/>
          <w:sz w:val="22"/>
          <w:szCs w:val="22"/>
        </w:rPr>
        <w:t>Janice volunteers to be Golf Chair</w:t>
      </w:r>
      <w:r w:rsidR="00DA216B">
        <w:rPr>
          <w:rFonts w:ascii="Comic Sans MS" w:hAnsi="Comic Sans MS"/>
          <w:color w:val="4F81BD" w:themeColor="accent1"/>
          <w:sz w:val="22"/>
          <w:szCs w:val="22"/>
        </w:rPr>
        <w:t xml:space="preserve"> (BIG Thank You!)</w:t>
      </w:r>
    </w:p>
    <w:p w14:paraId="34D453A3" w14:textId="1EBE18AB" w:rsidR="00850C24" w:rsidRPr="00850C24" w:rsidRDefault="00850C24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>Circle Tails will continue to be the designated charity</w:t>
      </w:r>
    </w:p>
    <w:p w14:paraId="7DC51BB4" w14:textId="06B04E29" w:rsidR="00850C24" w:rsidRPr="00DA216B" w:rsidRDefault="00EE0046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>James Allen, Prysmian Group has agreed to be on the committee</w:t>
      </w:r>
    </w:p>
    <w:p w14:paraId="34B31E1D" w14:textId="082B3220" w:rsidR="00DA216B" w:rsidRPr="0027150B" w:rsidRDefault="00DA216B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>Send out Save-The-Date for 2021 event</w:t>
      </w:r>
    </w:p>
    <w:p w14:paraId="7C2EB037" w14:textId="77777777" w:rsidR="0027150B" w:rsidRPr="003E2100" w:rsidRDefault="0027150B" w:rsidP="0027150B">
      <w:pPr>
        <w:pStyle w:val="BodyText"/>
        <w:rPr>
          <w:color w:val="4F81BD" w:themeColor="accent1"/>
          <w:sz w:val="22"/>
          <w:szCs w:val="22"/>
        </w:rPr>
      </w:pPr>
    </w:p>
    <w:p w14:paraId="1FB0D3CB" w14:textId="56195C84" w:rsidR="002A22A9" w:rsidRPr="002F658A" w:rsidRDefault="002A22A9" w:rsidP="002A22A9">
      <w:pPr>
        <w:pStyle w:val="Heading2"/>
        <w:rPr>
          <w:rFonts w:ascii="Comic Sans MS" w:hAnsi="Comic Sans MS"/>
          <w:w w:val="105"/>
          <w:sz w:val="28"/>
          <w:szCs w:val="28"/>
        </w:rPr>
      </w:pPr>
      <w:r w:rsidRPr="00191180">
        <w:rPr>
          <w:rFonts w:ascii="Comic Sans MS" w:hAnsi="Comic Sans MS"/>
          <w:w w:val="105"/>
          <w:sz w:val="28"/>
          <w:szCs w:val="28"/>
        </w:rPr>
        <w:t>Future Programs</w:t>
      </w:r>
    </w:p>
    <w:p w14:paraId="53C69A6A" w14:textId="49F3A583" w:rsidR="00C73B30" w:rsidRPr="003013EE" w:rsidRDefault="00DA216B" w:rsidP="003013EE">
      <w:pPr>
        <w:pStyle w:val="BodyText"/>
        <w:numPr>
          <w:ilvl w:val="0"/>
          <w:numId w:val="1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 xml:space="preserve">NOV: 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Post-</w:t>
      </w:r>
      <w:proofErr w:type="spellStart"/>
      <w:r w:rsidR="003013EE">
        <w:rPr>
          <w:rFonts w:ascii="Comic Sans MS" w:hAnsi="Comic Sans MS"/>
          <w:color w:val="4F81BD" w:themeColor="accent1"/>
          <w:sz w:val="22"/>
          <w:szCs w:val="22"/>
        </w:rPr>
        <w:t>Covid</w:t>
      </w:r>
      <w:proofErr w:type="spellEnd"/>
      <w:r w:rsidR="003013EE">
        <w:rPr>
          <w:rFonts w:ascii="Comic Sans MS" w:hAnsi="Comic Sans MS"/>
          <w:color w:val="4F81BD" w:themeColor="accent1"/>
          <w:sz w:val="22"/>
          <w:szCs w:val="22"/>
        </w:rPr>
        <w:t xml:space="preserve"> Workplace Analysis </w:t>
      </w:r>
      <w:r>
        <w:rPr>
          <w:rFonts w:ascii="Comic Sans MS" w:hAnsi="Comic Sans MS"/>
          <w:color w:val="4F81BD" w:themeColor="accent1"/>
          <w:sz w:val="22"/>
          <w:szCs w:val="22"/>
        </w:rPr>
        <w:t>11/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17</w:t>
      </w:r>
      <w:r w:rsidR="009C676E">
        <w:rPr>
          <w:rFonts w:ascii="Comic Sans MS" w:hAnsi="Comic Sans MS"/>
          <w:color w:val="4F81BD" w:themeColor="accent1"/>
          <w:sz w:val="22"/>
          <w:szCs w:val="22"/>
        </w:rPr>
        <w:t xml:space="preserve">, presentation 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to last 1 hr.</w:t>
      </w:r>
    </w:p>
    <w:p w14:paraId="47A82B4C" w14:textId="77777777" w:rsidR="00DA216B" w:rsidRPr="00DA216B" w:rsidRDefault="00DA216B" w:rsidP="003013EE">
      <w:pPr>
        <w:pStyle w:val="BodyText"/>
        <w:numPr>
          <w:ilvl w:val="0"/>
          <w:numId w:val="1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 xml:space="preserve">DEC: 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Holiday Meeting</w:t>
      </w:r>
      <w:r>
        <w:rPr>
          <w:rFonts w:ascii="Comic Sans MS" w:hAnsi="Comic Sans MS"/>
          <w:color w:val="4F81BD" w:themeColor="accent1"/>
          <w:sz w:val="22"/>
          <w:szCs w:val="22"/>
        </w:rPr>
        <w:t xml:space="preserve">; 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Tom</w:t>
      </w:r>
      <w:r>
        <w:rPr>
          <w:rFonts w:ascii="Comic Sans MS" w:hAnsi="Comic Sans MS"/>
          <w:color w:val="4F81BD" w:themeColor="accent1"/>
          <w:sz w:val="22"/>
          <w:szCs w:val="22"/>
        </w:rPr>
        <w:t xml:space="preserve"> to confirm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 xml:space="preserve"> </w:t>
      </w:r>
      <w:r w:rsidR="003013EE" w:rsidRPr="003013EE">
        <w:rPr>
          <w:rFonts w:ascii="Comic Sans MS" w:hAnsi="Comic Sans MS"/>
          <w:color w:val="4F81BD" w:themeColor="accent1"/>
          <w:sz w:val="22"/>
          <w:szCs w:val="22"/>
        </w:rPr>
        <w:t>Blue Ash hotel</w:t>
      </w:r>
      <w:r w:rsidR="003013EE">
        <w:rPr>
          <w:rFonts w:ascii="Comic Sans MS" w:hAnsi="Comic Sans MS"/>
          <w:color w:val="4F81BD" w:themeColor="accent1"/>
        </w:rPr>
        <w:t xml:space="preserve"> </w:t>
      </w:r>
      <w:r w:rsidR="003013EE">
        <w:rPr>
          <w:rFonts w:ascii="Comic Sans MS" w:hAnsi="Comic Sans MS"/>
          <w:color w:val="4F81BD" w:themeColor="accent1"/>
          <w:sz w:val="22"/>
          <w:szCs w:val="22"/>
        </w:rPr>
        <w:t>location</w:t>
      </w:r>
      <w:r w:rsidR="003013EE" w:rsidRPr="003013EE">
        <w:rPr>
          <w:rFonts w:ascii="Comic Sans MS" w:hAnsi="Comic Sans MS"/>
          <w:color w:val="4F81BD" w:themeColor="accent1"/>
        </w:rPr>
        <w:t xml:space="preserve"> </w:t>
      </w:r>
    </w:p>
    <w:p w14:paraId="6B4E48AC" w14:textId="6B1A2151" w:rsidR="003013EE" w:rsidRDefault="003013EE" w:rsidP="00DA216B">
      <w:pPr>
        <w:pStyle w:val="BodyText"/>
        <w:ind w:left="720" w:firstLine="0"/>
        <w:rPr>
          <w:rFonts w:ascii="Comic Sans MS" w:hAnsi="Comic Sans MS"/>
          <w:color w:val="4F81BD" w:themeColor="accent1"/>
          <w:sz w:val="22"/>
          <w:szCs w:val="22"/>
        </w:rPr>
      </w:pPr>
      <w:r w:rsidRPr="003013EE">
        <w:rPr>
          <w:rFonts w:ascii="Comic Sans MS" w:hAnsi="Comic Sans MS"/>
          <w:color w:val="4F81BD" w:themeColor="accent1"/>
        </w:rPr>
        <w:t xml:space="preserve">IFMA </w:t>
      </w:r>
      <w:r w:rsidRPr="003013EE">
        <w:rPr>
          <w:rFonts w:ascii="Comic Sans MS" w:hAnsi="Comic Sans MS"/>
          <w:color w:val="4F81BD" w:themeColor="accent1"/>
          <w:sz w:val="22"/>
          <w:szCs w:val="22"/>
        </w:rPr>
        <w:t xml:space="preserve">mask and hand sanitizer </w:t>
      </w:r>
      <w:r w:rsidR="00DA216B" w:rsidRPr="003013EE">
        <w:rPr>
          <w:rFonts w:ascii="Comic Sans MS" w:hAnsi="Comic Sans MS"/>
          <w:color w:val="4F81BD" w:themeColor="accent1"/>
          <w:sz w:val="22"/>
          <w:szCs w:val="22"/>
        </w:rPr>
        <w:t>give</w:t>
      </w:r>
      <w:r w:rsidR="00DA216B">
        <w:rPr>
          <w:rFonts w:ascii="Comic Sans MS" w:hAnsi="Comic Sans MS"/>
          <w:color w:val="4F81BD" w:themeColor="accent1"/>
          <w:sz w:val="22"/>
          <w:szCs w:val="22"/>
        </w:rPr>
        <w:t>a</w:t>
      </w:r>
      <w:r w:rsidR="00DA216B" w:rsidRPr="003013EE">
        <w:rPr>
          <w:rFonts w:ascii="Comic Sans MS" w:hAnsi="Comic Sans MS"/>
          <w:color w:val="4F81BD" w:themeColor="accent1"/>
          <w:sz w:val="22"/>
          <w:szCs w:val="22"/>
        </w:rPr>
        <w:t>ways</w:t>
      </w:r>
      <w:r w:rsidR="00DA216B">
        <w:rPr>
          <w:rFonts w:ascii="Comic Sans MS" w:hAnsi="Comic Sans MS"/>
          <w:color w:val="4F81BD" w:themeColor="accent1"/>
          <w:sz w:val="22"/>
          <w:szCs w:val="22"/>
        </w:rPr>
        <w:t xml:space="preserve"> (Dora to follow up with Dayton contact)</w:t>
      </w:r>
    </w:p>
    <w:p w14:paraId="13224CCC" w14:textId="68E1A7FC" w:rsidR="00DA216B" w:rsidRDefault="00DA216B" w:rsidP="00DA216B">
      <w:pPr>
        <w:pStyle w:val="BodyText"/>
        <w:ind w:left="720" w:firstLine="0"/>
        <w:rPr>
          <w:rFonts w:ascii="Comic Sans MS" w:hAnsi="Comic Sans MS"/>
          <w:color w:val="4F81BD" w:themeColor="accent1"/>
          <w:sz w:val="22"/>
          <w:szCs w:val="22"/>
        </w:rPr>
      </w:pPr>
      <w:r w:rsidRPr="00DA216B">
        <w:rPr>
          <w:rFonts w:ascii="Comic Sans MS" w:hAnsi="Comic Sans MS"/>
          <w:color w:val="4F81BD" w:themeColor="accent1"/>
          <w:sz w:val="22"/>
          <w:szCs w:val="22"/>
        </w:rPr>
        <w:t xml:space="preserve">Invite Circle Tails to speak about the </w:t>
      </w:r>
      <w:r>
        <w:rPr>
          <w:rFonts w:ascii="Comic Sans MS" w:hAnsi="Comic Sans MS"/>
          <w:color w:val="4F81BD" w:themeColor="accent1"/>
          <w:sz w:val="22"/>
          <w:szCs w:val="22"/>
        </w:rPr>
        <w:t>organization (Tom to invite)</w:t>
      </w:r>
    </w:p>
    <w:p w14:paraId="33F65CC4" w14:textId="50D5BFEF" w:rsidR="00DA216B" w:rsidRDefault="00DA216B" w:rsidP="00DA216B">
      <w:pPr>
        <w:pStyle w:val="BodyText"/>
        <w:ind w:left="720" w:firstLine="0"/>
        <w:rPr>
          <w:rFonts w:ascii="Comic Sans MS" w:hAnsi="Comic Sans MS"/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lastRenderedPageBreak/>
        <w:t>Golf Flyer (Janice to locate/update) to distribute at luncheon</w:t>
      </w:r>
    </w:p>
    <w:p w14:paraId="33310BDE" w14:textId="08A8DDA0" w:rsidR="00A47548" w:rsidRDefault="00A47548" w:rsidP="00DA216B">
      <w:pPr>
        <w:pStyle w:val="BodyText"/>
        <w:ind w:left="720" w:firstLine="0"/>
        <w:rPr>
          <w:rFonts w:ascii="Comic Sans MS" w:hAnsi="Comic Sans MS"/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 xml:space="preserve">Do we want to ask for donations of canned goods/socks/mittens? </w:t>
      </w:r>
    </w:p>
    <w:p w14:paraId="47AD740A" w14:textId="6EF378CF" w:rsidR="008000F6" w:rsidRDefault="008000F6" w:rsidP="008000F6">
      <w:pPr>
        <w:pStyle w:val="BodyText"/>
        <w:numPr>
          <w:ilvl w:val="0"/>
          <w:numId w:val="17"/>
        </w:numPr>
        <w:rPr>
          <w:rFonts w:ascii="Comic Sans MS" w:hAnsi="Comic Sans MS"/>
          <w:color w:val="4F81BD" w:themeColor="accent1"/>
          <w:sz w:val="22"/>
          <w:szCs w:val="22"/>
        </w:rPr>
      </w:pPr>
      <w:r>
        <w:rPr>
          <w:rFonts w:ascii="Comic Sans MS" w:hAnsi="Comic Sans MS"/>
          <w:color w:val="4F81BD" w:themeColor="accent1"/>
          <w:sz w:val="22"/>
          <w:szCs w:val="22"/>
        </w:rPr>
        <w:t>JAN: Volunteer activity? Any ideas or connections?</w:t>
      </w:r>
      <w:r w:rsidR="008E2D78">
        <w:rPr>
          <w:rFonts w:ascii="Comic Sans MS" w:hAnsi="Comic Sans MS"/>
          <w:color w:val="4F81BD" w:themeColor="accent1"/>
          <w:sz w:val="22"/>
          <w:szCs w:val="22"/>
        </w:rPr>
        <w:t xml:space="preserve"> Janice to check with her Free Store contact</w:t>
      </w:r>
    </w:p>
    <w:p w14:paraId="7D7E386C" w14:textId="77777777" w:rsidR="00DA216B" w:rsidRPr="00DA216B" w:rsidRDefault="00DA216B" w:rsidP="00DA216B">
      <w:pPr>
        <w:pStyle w:val="BodyText"/>
        <w:ind w:left="720" w:firstLine="0"/>
        <w:rPr>
          <w:rFonts w:ascii="Comic Sans MS" w:hAnsi="Comic Sans MS"/>
          <w:bCs/>
          <w:sz w:val="22"/>
          <w:szCs w:val="22"/>
        </w:rPr>
      </w:pPr>
    </w:p>
    <w:p w14:paraId="107CEA5F" w14:textId="17184FAD" w:rsidR="002A22A9" w:rsidRDefault="002A22A9" w:rsidP="002A22A9">
      <w:pPr>
        <w:pStyle w:val="Heading2"/>
        <w:rPr>
          <w:rFonts w:ascii="Comic Sans MS" w:hAnsi="Comic Sans MS"/>
          <w:sz w:val="28"/>
          <w:szCs w:val="28"/>
        </w:rPr>
      </w:pPr>
      <w:r w:rsidRPr="0077046B">
        <w:rPr>
          <w:rFonts w:ascii="Comic Sans MS" w:hAnsi="Comic Sans MS"/>
          <w:sz w:val="28"/>
          <w:szCs w:val="28"/>
        </w:rPr>
        <w:t>Program Ideas</w:t>
      </w:r>
    </w:p>
    <w:p w14:paraId="1AB552BA" w14:textId="2F7B3060" w:rsidR="008E2D78" w:rsidRPr="008E2D78" w:rsidRDefault="008E2D78" w:rsidP="002A22A9">
      <w:pPr>
        <w:pStyle w:val="Heading2"/>
        <w:rPr>
          <w:rFonts w:ascii="Comic Sans MS" w:hAnsi="Comic Sans MS"/>
          <w:b w:val="0"/>
          <w:bCs w:val="0"/>
          <w:color w:val="4F81BD" w:themeColor="accent1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8E2D78">
        <w:rPr>
          <w:rFonts w:ascii="Comic Sans MS" w:hAnsi="Comic Sans MS"/>
          <w:b w:val="0"/>
          <w:bCs w:val="0"/>
          <w:sz w:val="28"/>
          <w:szCs w:val="28"/>
        </w:rPr>
        <w:t xml:space="preserve"> </w:t>
      </w:r>
      <w:r w:rsidRPr="008E2D78">
        <w:rPr>
          <w:rFonts w:ascii="Comic Sans MS" w:hAnsi="Comic Sans MS"/>
          <w:b w:val="0"/>
          <w:bCs w:val="0"/>
        </w:rPr>
        <w:t>CVG</w:t>
      </w:r>
      <w:r>
        <w:rPr>
          <w:rFonts w:ascii="Comic Sans MS" w:hAnsi="Comic Sans MS"/>
          <w:b w:val="0"/>
          <w:bCs w:val="0"/>
        </w:rPr>
        <w:t xml:space="preserve"> – </w:t>
      </w:r>
      <w:r w:rsidRPr="008E2D78">
        <w:rPr>
          <w:rFonts w:ascii="Comic Sans MS" w:hAnsi="Comic Sans MS"/>
          <w:b w:val="0"/>
          <w:bCs w:val="0"/>
          <w:color w:val="4F81BD" w:themeColor="accent1"/>
        </w:rPr>
        <w:t>program on hold for now, Janice to continue contact</w:t>
      </w:r>
    </w:p>
    <w:p w14:paraId="5B696C70" w14:textId="7747C332" w:rsidR="00F17EB4" w:rsidRDefault="003420A8" w:rsidP="003013EE">
      <w:pPr>
        <w:pStyle w:val="BodyText"/>
        <w:ind w:left="360" w:firstLine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B564D1">
        <w:rPr>
          <w:rFonts w:ascii="Comic Sans MS" w:hAnsi="Comic Sans MS"/>
          <w:color w:val="4F81BD" w:themeColor="accent1"/>
          <w:sz w:val="22"/>
          <w:szCs w:val="22"/>
        </w:rPr>
        <w:t xml:space="preserve">    </w:t>
      </w:r>
      <w:r w:rsidR="00F17EB4" w:rsidRPr="00671495">
        <w:rPr>
          <w:rFonts w:ascii="Comic Sans MS" w:hAnsi="Comic Sans MS"/>
          <w:bCs/>
          <w:sz w:val="22"/>
          <w:szCs w:val="22"/>
        </w:rPr>
        <w:t>Cincinnati Center for the Blind</w:t>
      </w:r>
      <w:r w:rsidR="008E2D78">
        <w:rPr>
          <w:rFonts w:ascii="Comic Sans MS" w:hAnsi="Comic Sans MS"/>
          <w:bCs/>
          <w:sz w:val="22"/>
          <w:szCs w:val="22"/>
        </w:rPr>
        <w:t xml:space="preserve">- Bill </w:t>
      </w:r>
      <w:proofErr w:type="spellStart"/>
      <w:r w:rsidR="008E2D78">
        <w:rPr>
          <w:rFonts w:ascii="Comic Sans MS" w:hAnsi="Comic Sans MS"/>
          <w:bCs/>
          <w:sz w:val="22"/>
          <w:szCs w:val="22"/>
        </w:rPr>
        <w:t>Neyer</w:t>
      </w:r>
      <w:proofErr w:type="spellEnd"/>
    </w:p>
    <w:p w14:paraId="2338035F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 w:rsidRPr="0077046B">
        <w:rPr>
          <w:rFonts w:ascii="Comic Sans MS" w:hAnsi="Comic Sans MS"/>
          <w:bCs/>
          <w:sz w:val="22"/>
          <w:szCs w:val="22"/>
        </w:rPr>
        <w:t>Prasco</w:t>
      </w:r>
      <w:proofErr w:type="spellEnd"/>
      <w:r w:rsidRPr="0077046B">
        <w:rPr>
          <w:rFonts w:ascii="Comic Sans MS" w:hAnsi="Comic Sans MS"/>
          <w:bCs/>
          <w:sz w:val="22"/>
          <w:szCs w:val="22"/>
        </w:rPr>
        <w:t xml:space="preserve"> - Mark McKiernan to coordinate</w:t>
      </w:r>
    </w:p>
    <w:p w14:paraId="36E62A94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In lieu of a formal presentation; could we possibly use the location for a Social or Member Recruiting event?</w:t>
      </w:r>
    </w:p>
    <w:p w14:paraId="36FC4C27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lar Tint – Smart Glass (FMJ Article)</w:t>
      </w:r>
    </w:p>
    <w:p w14:paraId="08024C96" w14:textId="1D6335D0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 xml:space="preserve">Janice emailed local rep; </w:t>
      </w:r>
      <w:r w:rsidR="001A4650">
        <w:rPr>
          <w:rFonts w:ascii="Comic Sans MS" w:hAnsi="Comic Sans MS"/>
          <w:bCs/>
          <w:sz w:val="22"/>
          <w:szCs w:val="22"/>
        </w:rPr>
        <w:t xml:space="preserve">still </w:t>
      </w:r>
      <w:r>
        <w:rPr>
          <w:rFonts w:ascii="Comic Sans MS" w:hAnsi="Comic Sans MS"/>
          <w:bCs/>
          <w:sz w:val="22"/>
          <w:szCs w:val="22"/>
        </w:rPr>
        <w:t>waiting for response</w:t>
      </w:r>
    </w:p>
    <w:p w14:paraId="5B40D6DB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FC Cincinnati Practice Facility </w:t>
      </w:r>
    </w:p>
    <w:p w14:paraId="617F6A85" w14:textId="23D2BD1F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 xml:space="preserve">JN reached out to Dan McNally; </w:t>
      </w:r>
      <w:r w:rsidR="001A4650">
        <w:rPr>
          <w:rFonts w:ascii="Comic Sans MS" w:hAnsi="Comic Sans MS"/>
          <w:bCs/>
          <w:sz w:val="22"/>
          <w:szCs w:val="22"/>
        </w:rPr>
        <w:t xml:space="preserve">still </w:t>
      </w:r>
      <w:r>
        <w:rPr>
          <w:rFonts w:ascii="Comic Sans MS" w:hAnsi="Comic Sans MS"/>
          <w:bCs/>
          <w:sz w:val="22"/>
          <w:szCs w:val="22"/>
        </w:rPr>
        <w:t>waiting for re</w:t>
      </w:r>
      <w:r w:rsidR="001A4650">
        <w:rPr>
          <w:rFonts w:ascii="Comic Sans MS" w:hAnsi="Comic Sans MS"/>
          <w:bCs/>
          <w:sz w:val="22"/>
          <w:szCs w:val="22"/>
        </w:rPr>
        <w:t>s</w:t>
      </w:r>
      <w:r>
        <w:rPr>
          <w:rFonts w:ascii="Comic Sans MS" w:hAnsi="Comic Sans MS"/>
          <w:bCs/>
          <w:sz w:val="22"/>
          <w:szCs w:val="22"/>
        </w:rPr>
        <w:t>po</w:t>
      </w:r>
      <w:r w:rsidR="001A4650">
        <w:rPr>
          <w:rFonts w:ascii="Comic Sans MS" w:hAnsi="Comic Sans MS"/>
          <w:bCs/>
          <w:sz w:val="22"/>
          <w:szCs w:val="22"/>
        </w:rPr>
        <w:t>n</w:t>
      </w:r>
      <w:r>
        <w:rPr>
          <w:rFonts w:ascii="Comic Sans MS" w:hAnsi="Comic Sans MS"/>
          <w:bCs/>
          <w:sz w:val="22"/>
          <w:szCs w:val="22"/>
        </w:rPr>
        <w:t xml:space="preserve">se </w:t>
      </w:r>
    </w:p>
    <w:p w14:paraId="70265DC9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>
        <w:rPr>
          <w:rFonts w:ascii="Comic Sans MS" w:hAnsi="Comic Sans MS"/>
          <w:bCs/>
          <w:sz w:val="22"/>
          <w:szCs w:val="22"/>
        </w:rPr>
        <w:t>Elevar</w:t>
      </w:r>
      <w:proofErr w:type="spellEnd"/>
    </w:p>
    <w:p w14:paraId="208CADA3" w14:textId="6DA169AE" w:rsidR="002A22A9" w:rsidRPr="0077046B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om will discuss an option for them to Present on one of IFMA’s core competencies</w:t>
      </w:r>
    </w:p>
    <w:p w14:paraId="4FEE0381" w14:textId="77777777" w:rsidR="002A22A9" w:rsidRDefault="002A22A9" w:rsidP="002A22A9">
      <w:pPr>
        <w:pStyle w:val="BodyText"/>
        <w:rPr>
          <w:rFonts w:ascii="Comic Sans MS" w:hAnsi="Comic Sans MS"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Distribution Center</w:t>
      </w:r>
      <w:r>
        <w:rPr>
          <w:rFonts w:ascii="Comic Sans MS" w:hAnsi="Comic Sans MS"/>
          <w:sz w:val="22"/>
          <w:szCs w:val="22"/>
        </w:rPr>
        <w:t xml:space="preserve"> Options</w:t>
      </w:r>
      <w:r w:rsidRPr="0077046B">
        <w:rPr>
          <w:rFonts w:ascii="Comic Sans MS" w:hAnsi="Comic Sans MS"/>
          <w:sz w:val="22"/>
          <w:szCs w:val="22"/>
        </w:rPr>
        <w:t xml:space="preserve"> – Martin Brower</w:t>
      </w:r>
      <w:r>
        <w:rPr>
          <w:rFonts w:ascii="Comic Sans MS" w:hAnsi="Comic Sans MS"/>
          <w:sz w:val="22"/>
          <w:szCs w:val="22"/>
        </w:rPr>
        <w:t xml:space="preserve"> (McDonalds), </w:t>
      </w:r>
      <w:r w:rsidRPr="0077046B">
        <w:rPr>
          <w:rFonts w:ascii="Comic Sans MS" w:hAnsi="Comic Sans MS"/>
          <w:sz w:val="22"/>
          <w:szCs w:val="22"/>
        </w:rPr>
        <w:t>Reinhart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>Wayfair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 xml:space="preserve">Amazon </w:t>
      </w:r>
    </w:p>
    <w:p w14:paraId="79095C07" w14:textId="77777777" w:rsidR="002A22A9" w:rsidRPr="0077046B" w:rsidRDefault="002A22A9" w:rsidP="002A22A9">
      <w:pPr>
        <w:pStyle w:val="BodyText"/>
        <w:ind w:left="1700" w:firstLine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77046B">
        <w:rPr>
          <w:rFonts w:ascii="Comic Sans MS" w:hAnsi="Comic Sans MS"/>
          <w:sz w:val="22"/>
          <w:szCs w:val="22"/>
        </w:rPr>
        <w:t>ublic Tours offered at 23 North American sites; Hebron is not on the list.  JN to keep checking back.  www.aboutamazon.com/amazon-fulfillment-center-tours</w:t>
      </w:r>
    </w:p>
    <w:p w14:paraId="771C7585" w14:textId="77777777" w:rsidR="002A22A9" w:rsidRPr="007C3F75" w:rsidRDefault="002A22A9" w:rsidP="002A22A9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Clermont County Library – focus on Project Management as CORE component of renovation.  (Check with Robb)</w:t>
      </w:r>
    </w:p>
    <w:p w14:paraId="19D56E9F" w14:textId="77777777" w:rsidR="002A22A9" w:rsidRDefault="002A22A9" w:rsidP="002A22A9">
      <w:pPr>
        <w:pStyle w:val="Heading2"/>
        <w:ind w:left="0"/>
        <w:rPr>
          <w:rFonts w:ascii="Comic Sans MS" w:hAnsi="Comic Sans MS"/>
          <w:b w:val="0"/>
        </w:rPr>
      </w:pPr>
    </w:p>
    <w:p w14:paraId="2C01949E" w14:textId="7B9CD1D3" w:rsidR="002A22A9" w:rsidRDefault="002A22A9" w:rsidP="002A22A9">
      <w:pPr>
        <w:pStyle w:val="Heading2"/>
        <w:ind w:left="0"/>
        <w:rPr>
          <w:rFonts w:ascii="Comic Sans MS" w:hAnsi="Comic Sans MS"/>
          <w:bCs w:val="0"/>
          <w:sz w:val="28"/>
          <w:szCs w:val="28"/>
        </w:rPr>
      </w:pPr>
      <w:r w:rsidRPr="008423DC">
        <w:rPr>
          <w:rFonts w:ascii="Comic Sans MS" w:hAnsi="Comic Sans MS"/>
          <w:bCs w:val="0"/>
          <w:sz w:val="28"/>
          <w:szCs w:val="28"/>
        </w:rPr>
        <w:t>Focus for 202</w:t>
      </w:r>
      <w:r w:rsidR="0027150B">
        <w:rPr>
          <w:rFonts w:ascii="Comic Sans MS" w:hAnsi="Comic Sans MS"/>
          <w:bCs w:val="0"/>
          <w:sz w:val="28"/>
          <w:szCs w:val="28"/>
        </w:rPr>
        <w:t>1</w:t>
      </w:r>
      <w:r w:rsidRPr="008423DC">
        <w:rPr>
          <w:rFonts w:ascii="Comic Sans MS" w:hAnsi="Comic Sans MS"/>
          <w:bCs w:val="0"/>
          <w:sz w:val="28"/>
          <w:szCs w:val="28"/>
        </w:rPr>
        <w:t>-202</w:t>
      </w:r>
      <w:r w:rsidR="00432160">
        <w:rPr>
          <w:rFonts w:ascii="Comic Sans MS" w:hAnsi="Comic Sans MS"/>
          <w:bCs w:val="0"/>
          <w:sz w:val="28"/>
          <w:szCs w:val="28"/>
        </w:rPr>
        <w:t>2</w:t>
      </w:r>
      <w:r w:rsidRPr="008423DC">
        <w:rPr>
          <w:rFonts w:ascii="Comic Sans MS" w:hAnsi="Comic Sans MS"/>
          <w:bCs w:val="0"/>
          <w:sz w:val="28"/>
          <w:szCs w:val="28"/>
        </w:rPr>
        <w:t xml:space="preserve"> Programs</w:t>
      </w:r>
    </w:p>
    <w:p w14:paraId="53AF367B" w14:textId="5BA914B9" w:rsidR="002A22A9" w:rsidRDefault="00F2618F" w:rsidP="0027150B">
      <w:pPr>
        <w:pStyle w:val="Heading2"/>
        <w:ind w:left="0"/>
        <w:rPr>
          <w:rFonts w:ascii="Comic Sans MS" w:hAnsi="Comic Sans MS"/>
          <w:b w:val="0"/>
        </w:rPr>
      </w:pPr>
      <w:r>
        <w:rPr>
          <w:rFonts w:ascii="Comic Sans MS" w:hAnsi="Comic Sans MS"/>
          <w:bCs w:val="0"/>
          <w:sz w:val="28"/>
          <w:szCs w:val="28"/>
        </w:rPr>
        <w:t xml:space="preserve">     </w:t>
      </w:r>
      <w:r w:rsidR="002A22A9">
        <w:rPr>
          <w:rFonts w:ascii="Comic Sans MS" w:hAnsi="Comic Sans MS"/>
          <w:b w:val="0"/>
        </w:rPr>
        <w:t>Low Cost meeting locations</w:t>
      </w:r>
    </w:p>
    <w:p w14:paraId="03C9F8A9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Anderson Center </w:t>
      </w:r>
    </w:p>
    <w:p w14:paraId="391593A0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ognize Chapter Partners – Spotlight by the Board</w:t>
      </w:r>
    </w:p>
    <w:p w14:paraId="0BCD3D5E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ompany Information and History</w:t>
      </w:r>
    </w:p>
    <w:p w14:paraId="5BB7E343" w14:textId="77777777" w:rsidR="002A22A9" w:rsidRPr="00B300B2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Add Logo to Power Point</w:t>
      </w:r>
    </w:p>
    <w:p w14:paraId="3896704F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Member Data</w:t>
      </w:r>
    </w:p>
    <w:p w14:paraId="7E5F60E9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ming Alignment w/Membership</w:t>
      </w:r>
    </w:p>
    <w:p w14:paraId="2C15BF29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Core Competencies</w:t>
      </w:r>
    </w:p>
    <w:p w14:paraId="59534CC1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Facilities Trends</w:t>
      </w:r>
    </w:p>
    <w:p w14:paraId="6BB45F2D" w14:textId="08F57C3F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urrent Events </w:t>
      </w:r>
    </w:p>
    <w:p w14:paraId="4CAC28DF" w14:textId="77777777" w:rsidR="0027150B" w:rsidRDefault="0027150B" w:rsidP="0027150B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</w:p>
    <w:p w14:paraId="46DA6EC2" w14:textId="77777777" w:rsidR="000C306E" w:rsidRPr="00191180" w:rsidRDefault="00E32737" w:rsidP="009B4C18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Board/Committee Chairperson Reports</w:t>
      </w:r>
    </w:p>
    <w:p w14:paraId="4F08E7AE" w14:textId="024FB993" w:rsidR="002F658A" w:rsidRPr="002F658A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s</w:t>
      </w:r>
      <w:r w:rsidR="001D2A23">
        <w:rPr>
          <w:rFonts w:ascii="Comic Sans MS" w:hAnsi="Comic Sans MS"/>
          <w:b w:val="0"/>
        </w:rPr>
        <w:t xml:space="preserve"> – </w:t>
      </w:r>
      <w:r w:rsidR="001A4650">
        <w:rPr>
          <w:rFonts w:ascii="Comic Sans MS" w:hAnsi="Comic Sans MS"/>
          <w:b w:val="0"/>
        </w:rPr>
        <w:t>n/a</w:t>
      </w:r>
      <w:r w:rsidR="001A4650">
        <w:rPr>
          <w:rFonts w:ascii="Comic Sans MS" w:hAnsi="Comic Sans MS"/>
          <w:b w:val="0"/>
        </w:rPr>
        <w:tab/>
      </w:r>
    </w:p>
    <w:p w14:paraId="28293993" w14:textId="5F57CEF8" w:rsidR="001D2A23" w:rsidRPr="001D2A23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1D2A23">
        <w:rPr>
          <w:rFonts w:ascii="Comic Sans MS" w:hAnsi="Comic Sans MS"/>
          <w:b w:val="0"/>
        </w:rPr>
        <w:t>Treasurer</w:t>
      </w:r>
      <w:r w:rsidR="009806B7" w:rsidRPr="001D2A23">
        <w:rPr>
          <w:rFonts w:ascii="Comic Sans MS" w:hAnsi="Comic Sans MS"/>
          <w:b w:val="0"/>
        </w:rPr>
        <w:t xml:space="preserve"> </w:t>
      </w:r>
      <w:r w:rsidR="001A4650">
        <w:rPr>
          <w:rFonts w:ascii="Comic Sans MS" w:hAnsi="Comic Sans MS"/>
          <w:b w:val="0"/>
        </w:rPr>
        <w:t>–</w:t>
      </w:r>
      <w:r w:rsidR="00807695">
        <w:rPr>
          <w:rFonts w:ascii="Comic Sans MS" w:hAnsi="Comic Sans MS"/>
          <w:b w:val="0"/>
        </w:rPr>
        <w:t xml:space="preserve"> </w:t>
      </w:r>
      <w:r w:rsidR="00807695" w:rsidRPr="00807695">
        <w:rPr>
          <w:rFonts w:ascii="Comic Sans MS" w:hAnsi="Comic Sans MS"/>
          <w:b w:val="0"/>
          <w:color w:val="4F81BD" w:themeColor="accent1"/>
        </w:rPr>
        <w:t xml:space="preserve">$36,700 cash on hand, Membership </w:t>
      </w:r>
      <w:r w:rsidR="00315200">
        <w:rPr>
          <w:rFonts w:ascii="Comic Sans MS" w:hAnsi="Comic Sans MS"/>
          <w:b w:val="0"/>
          <w:color w:val="4F81BD" w:themeColor="accent1"/>
        </w:rPr>
        <w:t xml:space="preserve">dues </w:t>
      </w:r>
      <w:r w:rsidR="00807695" w:rsidRPr="00807695">
        <w:rPr>
          <w:rFonts w:ascii="Comic Sans MS" w:hAnsi="Comic Sans MS"/>
          <w:b w:val="0"/>
          <w:color w:val="4F81BD" w:themeColor="accent1"/>
        </w:rPr>
        <w:t>$1000+</w:t>
      </w:r>
      <w:r w:rsidR="00315200">
        <w:rPr>
          <w:rFonts w:ascii="Comic Sans MS" w:hAnsi="Comic Sans MS"/>
          <w:b w:val="0"/>
          <w:color w:val="4F81BD" w:themeColor="accent1"/>
        </w:rPr>
        <w:t xml:space="preserve"> incoming</w:t>
      </w:r>
    </w:p>
    <w:p w14:paraId="50928A54" w14:textId="4071FD47" w:rsidR="005D64FB" w:rsidRPr="00BF5F39" w:rsidRDefault="00D06DF6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  <w:color w:val="4F81BD" w:themeColor="accent1"/>
        </w:rPr>
      </w:pPr>
      <w:r w:rsidRPr="001D2A23">
        <w:rPr>
          <w:rFonts w:ascii="Comic Sans MS" w:hAnsi="Comic Sans MS"/>
          <w:b w:val="0"/>
        </w:rPr>
        <w:t>Past-President</w:t>
      </w:r>
      <w:r w:rsidR="002F658A">
        <w:rPr>
          <w:rFonts w:ascii="Comic Sans MS" w:hAnsi="Comic Sans MS"/>
          <w:b w:val="0"/>
        </w:rPr>
        <w:t xml:space="preserve"> </w:t>
      </w:r>
      <w:r w:rsidR="00F95520">
        <w:rPr>
          <w:rFonts w:ascii="Comic Sans MS" w:hAnsi="Comic Sans MS"/>
          <w:b w:val="0"/>
        </w:rPr>
        <w:t>–</w:t>
      </w:r>
      <w:r w:rsidR="002F658A">
        <w:rPr>
          <w:rFonts w:ascii="Comic Sans MS" w:hAnsi="Comic Sans MS"/>
          <w:b w:val="0"/>
        </w:rPr>
        <w:t xml:space="preserve"> </w:t>
      </w:r>
      <w:r w:rsidR="00BF5F39" w:rsidRPr="00BF5F39">
        <w:rPr>
          <w:rFonts w:ascii="Comic Sans MS" w:hAnsi="Comic Sans MS"/>
          <w:b w:val="0"/>
          <w:color w:val="4F81BD" w:themeColor="accent1"/>
        </w:rPr>
        <w:t>Brent will be leaving IFMA but someone from his company will be joining</w:t>
      </w:r>
    </w:p>
    <w:p w14:paraId="20D18EC3" w14:textId="0E97B167" w:rsidR="005D64FB" w:rsidRPr="005438BC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D1AAB">
        <w:rPr>
          <w:rFonts w:ascii="Comic Sans MS" w:hAnsi="Comic Sans MS"/>
          <w:b w:val="0"/>
          <w:w w:val="105"/>
        </w:rPr>
        <w:t>Vice</w:t>
      </w:r>
      <w:r w:rsidRPr="00BD1AAB">
        <w:rPr>
          <w:rFonts w:ascii="Comic Sans MS" w:hAnsi="Comic Sans MS"/>
          <w:b w:val="0"/>
          <w:spacing w:val="-38"/>
          <w:w w:val="105"/>
        </w:rPr>
        <w:t xml:space="preserve"> </w:t>
      </w:r>
      <w:r w:rsidR="005438BC">
        <w:rPr>
          <w:rFonts w:ascii="Comic Sans MS" w:hAnsi="Comic Sans MS"/>
          <w:b w:val="0"/>
          <w:w w:val="105"/>
        </w:rPr>
        <w:t>President</w:t>
      </w:r>
      <w:r w:rsidR="009B1770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  <w:r w:rsidR="001D2A23">
        <w:rPr>
          <w:rFonts w:ascii="Comic Sans MS" w:hAnsi="Comic Sans MS"/>
          <w:b w:val="0"/>
          <w:w w:val="105"/>
        </w:rPr>
        <w:t xml:space="preserve"> </w:t>
      </w:r>
      <w:r w:rsidR="00F668F1" w:rsidRPr="00F668F1">
        <w:rPr>
          <w:rFonts w:ascii="Comic Sans MS" w:hAnsi="Comic Sans MS"/>
          <w:b w:val="0"/>
          <w:color w:val="4F81BD" w:themeColor="accent1"/>
          <w:w w:val="105"/>
        </w:rPr>
        <w:t>nothing to report</w:t>
      </w:r>
    </w:p>
    <w:p w14:paraId="225E84F1" w14:textId="03607A45" w:rsidR="000C306E" w:rsidRPr="00BF5F39" w:rsidRDefault="000D0AF1" w:rsidP="002A22A9">
      <w:pPr>
        <w:pStyle w:val="Heading2"/>
        <w:numPr>
          <w:ilvl w:val="0"/>
          <w:numId w:val="2"/>
        </w:numPr>
        <w:rPr>
          <w:color w:val="4F81BD" w:themeColor="accent1"/>
        </w:rPr>
      </w:pPr>
      <w:r>
        <w:rPr>
          <w:rFonts w:ascii="Comic Sans MS" w:hAnsi="Comic Sans MS"/>
          <w:b w:val="0"/>
          <w:w w:val="105"/>
        </w:rPr>
        <w:t>S</w:t>
      </w:r>
      <w:r w:rsidR="00E32737" w:rsidRPr="00BD1AAB">
        <w:rPr>
          <w:rFonts w:ascii="Comic Sans MS" w:hAnsi="Comic Sans MS"/>
          <w:b w:val="0"/>
          <w:w w:val="105"/>
        </w:rPr>
        <w:t>ecretary</w:t>
      </w:r>
      <w:r w:rsidR="00A23915">
        <w:rPr>
          <w:rFonts w:ascii="Comic Sans MS" w:hAnsi="Comic Sans MS"/>
          <w:b w:val="0"/>
          <w:color w:val="424242"/>
          <w:w w:val="105"/>
        </w:rPr>
        <w:t xml:space="preserve"> </w:t>
      </w:r>
      <w:r w:rsidR="00BE0134">
        <w:rPr>
          <w:rFonts w:ascii="Comic Sans MS" w:hAnsi="Comic Sans MS"/>
          <w:b w:val="0"/>
          <w:color w:val="424242"/>
          <w:w w:val="105"/>
        </w:rPr>
        <w:t xml:space="preserve">– </w:t>
      </w:r>
      <w:r w:rsidR="00BF5F39" w:rsidRPr="00BF5F39">
        <w:rPr>
          <w:rFonts w:ascii="Comic Sans MS" w:hAnsi="Comic Sans MS"/>
          <w:b w:val="0"/>
          <w:color w:val="4F81BD" w:themeColor="accent1"/>
          <w:w w:val="105"/>
        </w:rPr>
        <w:t>nothing to report</w:t>
      </w:r>
    </w:p>
    <w:p w14:paraId="4E1180AD" w14:textId="7B378DC1" w:rsidR="00D12E4C" w:rsidRPr="003725DB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hapter</w:t>
      </w:r>
      <w:r w:rsidRPr="00B1509A">
        <w:rPr>
          <w:rFonts w:ascii="Comic Sans MS" w:hAnsi="Comic Sans MS"/>
          <w:b w:val="0"/>
          <w:spacing w:val="-44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artners</w:t>
      </w:r>
      <w:r w:rsidR="00AB314B">
        <w:rPr>
          <w:rFonts w:ascii="Comic Sans MS" w:hAnsi="Comic Sans MS"/>
          <w:b w:val="0"/>
          <w:w w:val="105"/>
        </w:rPr>
        <w:t xml:space="preserve"> </w:t>
      </w:r>
      <w:r w:rsidR="00BA4A47">
        <w:rPr>
          <w:rFonts w:ascii="Comic Sans MS" w:hAnsi="Comic Sans MS"/>
          <w:b w:val="0"/>
          <w:w w:val="105"/>
        </w:rPr>
        <w:t>–</w:t>
      </w:r>
      <w:r w:rsidR="006E56E1">
        <w:rPr>
          <w:rFonts w:ascii="Comic Sans MS" w:hAnsi="Comic Sans MS"/>
          <w:b w:val="0"/>
          <w:w w:val="105"/>
        </w:rPr>
        <w:t xml:space="preserve">will be a group effort until new </w:t>
      </w:r>
    </w:p>
    <w:p w14:paraId="7B4E25A4" w14:textId="725A6065" w:rsidR="00D06DF6" w:rsidRPr="00BB618B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ommunication</w:t>
      </w:r>
      <w:r w:rsidR="00A7478B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  <w:r w:rsidR="00D17EF3">
        <w:rPr>
          <w:rFonts w:ascii="Comic Sans MS" w:hAnsi="Comic Sans MS"/>
          <w:b w:val="0"/>
          <w:w w:val="105"/>
        </w:rPr>
        <w:t xml:space="preserve"> </w:t>
      </w:r>
      <w:r w:rsidR="00BA5C43">
        <w:rPr>
          <w:rFonts w:ascii="Comic Sans MS" w:hAnsi="Comic Sans MS"/>
          <w:b w:val="0"/>
          <w:color w:val="4F81BD" w:themeColor="accent1"/>
          <w:w w:val="105"/>
        </w:rPr>
        <w:t>n/a</w:t>
      </w:r>
    </w:p>
    <w:p w14:paraId="00070649" w14:textId="77777777" w:rsidR="000C306E" w:rsidRPr="00C330BE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Education</w:t>
      </w:r>
      <w:r w:rsidR="009D5AC6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>–</w:t>
      </w:r>
      <w:r w:rsidR="00AB314B">
        <w:rPr>
          <w:rFonts w:ascii="Comic Sans MS" w:hAnsi="Comic Sans MS"/>
          <w:b w:val="0"/>
          <w:w w:val="105"/>
        </w:rPr>
        <w:t xml:space="preserve"> n/a</w:t>
      </w:r>
      <w:r w:rsidR="00DF0451" w:rsidRPr="001D2A23">
        <w:rPr>
          <w:rFonts w:ascii="Comic Sans MS" w:hAnsi="Comic Sans MS"/>
          <w:b w:val="0"/>
          <w:color w:val="00B0F0"/>
          <w:w w:val="105"/>
        </w:rPr>
        <w:t xml:space="preserve"> </w:t>
      </w:r>
    </w:p>
    <w:p w14:paraId="1688AE99" w14:textId="6F78054E" w:rsidR="00A142D0" w:rsidRPr="00E26BC3" w:rsidRDefault="005D64FB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Golf Committee</w:t>
      </w:r>
      <w:r w:rsidR="00864F7E">
        <w:rPr>
          <w:rFonts w:ascii="Comic Sans MS" w:hAnsi="Comic Sans MS"/>
          <w:b w:val="0"/>
        </w:rPr>
        <w:t xml:space="preserve"> Chairperson</w:t>
      </w:r>
      <w:r w:rsidR="00AB314B">
        <w:rPr>
          <w:rFonts w:ascii="Comic Sans MS" w:hAnsi="Comic Sans MS"/>
          <w:b w:val="0"/>
        </w:rPr>
        <w:t>s</w:t>
      </w:r>
      <w:r w:rsidR="001D2A23">
        <w:rPr>
          <w:rFonts w:ascii="Comic Sans MS" w:hAnsi="Comic Sans MS"/>
          <w:b w:val="0"/>
        </w:rPr>
        <w:t xml:space="preserve"> </w:t>
      </w:r>
      <w:r w:rsidR="00923FB7">
        <w:rPr>
          <w:rFonts w:ascii="Comic Sans MS" w:hAnsi="Comic Sans MS"/>
          <w:b w:val="0"/>
        </w:rPr>
        <w:t>–</w:t>
      </w:r>
      <w:r w:rsidR="001D2A23">
        <w:rPr>
          <w:rFonts w:ascii="Comic Sans MS" w:hAnsi="Comic Sans MS"/>
          <w:b w:val="0"/>
        </w:rPr>
        <w:t xml:space="preserve"> </w:t>
      </w:r>
      <w:r w:rsidR="006E56E1" w:rsidRPr="006E56E1">
        <w:rPr>
          <w:rFonts w:ascii="Comic Sans MS" w:hAnsi="Comic Sans MS"/>
          <w:b w:val="0"/>
          <w:color w:val="4F81BD" w:themeColor="accent1"/>
        </w:rPr>
        <w:t>Janice</w:t>
      </w:r>
      <w:r w:rsidR="006E56E1">
        <w:rPr>
          <w:rFonts w:ascii="Comic Sans MS" w:hAnsi="Comic Sans MS"/>
          <w:b w:val="0"/>
          <w:color w:val="4F81BD" w:themeColor="accent1"/>
        </w:rPr>
        <w:t>, contact Jim Brown for full binder</w:t>
      </w:r>
    </w:p>
    <w:p w14:paraId="4442A77C" w14:textId="601DAFD3" w:rsidR="00D66A5C" w:rsidRPr="00A142D0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A142D0">
        <w:rPr>
          <w:rFonts w:ascii="Comic Sans MS" w:hAnsi="Comic Sans MS"/>
          <w:b w:val="0"/>
          <w:w w:val="105"/>
        </w:rPr>
        <w:lastRenderedPageBreak/>
        <w:t>Membership</w:t>
      </w:r>
      <w:r w:rsidR="00A23915" w:rsidRPr="00A142D0">
        <w:rPr>
          <w:rFonts w:ascii="Comic Sans MS" w:hAnsi="Comic Sans MS"/>
          <w:b w:val="0"/>
          <w:w w:val="105"/>
        </w:rPr>
        <w:t xml:space="preserve"> </w:t>
      </w:r>
      <w:r w:rsidR="003D3ACD" w:rsidRPr="00A142D0">
        <w:rPr>
          <w:rFonts w:ascii="Comic Sans MS" w:hAnsi="Comic Sans MS"/>
          <w:b w:val="0"/>
          <w:w w:val="105"/>
        </w:rPr>
        <w:t>-</w:t>
      </w:r>
      <w:r w:rsidR="00D66A5C" w:rsidRPr="00A142D0">
        <w:rPr>
          <w:rFonts w:ascii="Comic Sans MS" w:hAnsi="Comic Sans MS"/>
          <w:b w:val="0"/>
          <w:w w:val="105"/>
        </w:rPr>
        <w:tab/>
      </w:r>
      <w:r w:rsidR="00D66A5C" w:rsidRPr="00A142D0">
        <w:rPr>
          <w:rFonts w:ascii="Comic Sans MS" w:hAnsi="Comic Sans MS"/>
          <w:b w:val="0"/>
          <w:w w:val="105"/>
        </w:rPr>
        <w:tab/>
      </w:r>
    </w:p>
    <w:p w14:paraId="53214F17" w14:textId="70469DB9" w:rsidR="004D0C13" w:rsidRPr="00D66A5C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  <w:w w:val="105"/>
        </w:rPr>
      </w:pPr>
      <w:r w:rsidRPr="00D66A5C">
        <w:rPr>
          <w:rFonts w:ascii="Comic Sans MS" w:hAnsi="Comic Sans MS"/>
          <w:b w:val="0"/>
          <w:w w:val="105"/>
        </w:rPr>
        <w:t>Total Members</w:t>
      </w:r>
      <w:r w:rsidR="004D0C13" w:rsidRPr="00D66A5C">
        <w:rPr>
          <w:rFonts w:ascii="Comic Sans MS" w:hAnsi="Comic Sans MS"/>
          <w:b w:val="0"/>
          <w:w w:val="105"/>
        </w:rPr>
        <w:t xml:space="preserve"> </w:t>
      </w:r>
      <w:r w:rsidRPr="00D66A5C">
        <w:rPr>
          <w:rFonts w:ascii="Comic Sans MS" w:hAnsi="Comic Sans MS"/>
          <w:b w:val="0"/>
          <w:spacing w:val="-77"/>
          <w:w w:val="105"/>
        </w:rPr>
        <w:t xml:space="preserve"> </w:t>
      </w:r>
      <w:r w:rsidR="00E846A8" w:rsidRPr="00D66A5C">
        <w:rPr>
          <w:rFonts w:ascii="Comic Sans MS" w:hAnsi="Comic Sans MS"/>
          <w:b w:val="0"/>
          <w:spacing w:val="-77"/>
          <w:w w:val="105"/>
        </w:rPr>
        <w:t xml:space="preserve">    </w:t>
      </w:r>
      <w:r w:rsidRPr="00D66A5C">
        <w:rPr>
          <w:rFonts w:ascii="Comic Sans MS" w:hAnsi="Comic Sans MS"/>
          <w:b w:val="0"/>
          <w:w w:val="105"/>
        </w:rPr>
        <w:t>-</w:t>
      </w:r>
      <w:r w:rsidR="003052E9" w:rsidRPr="00D66A5C">
        <w:rPr>
          <w:rFonts w:ascii="Comic Sans MS" w:hAnsi="Comic Sans MS"/>
          <w:b w:val="0"/>
          <w:w w:val="105"/>
        </w:rPr>
        <w:t xml:space="preserve"> </w:t>
      </w:r>
    </w:p>
    <w:p w14:paraId="3FE3FA06" w14:textId="19BED555" w:rsidR="000C306E" w:rsidRPr="00B1509A" w:rsidRDefault="00E32737" w:rsidP="004D0C13">
      <w:pPr>
        <w:pStyle w:val="Heading2"/>
        <w:ind w:left="1120" w:firstLine="520"/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Associates</w:t>
      </w:r>
      <w:r w:rsidRPr="00B1509A">
        <w:rPr>
          <w:rFonts w:ascii="Comic Sans MS" w:hAnsi="Comic Sans MS"/>
          <w:b w:val="0"/>
          <w:spacing w:val="-33"/>
          <w:w w:val="105"/>
        </w:rPr>
        <w:t xml:space="preserve"> </w:t>
      </w:r>
      <w:r w:rsidR="004F42C6">
        <w:rPr>
          <w:rFonts w:ascii="Comic Sans MS" w:hAnsi="Comic Sans MS"/>
          <w:b w:val="0"/>
          <w:w w:val="105"/>
        </w:rPr>
        <w:t>–</w:t>
      </w:r>
      <w:r w:rsidR="001E4821">
        <w:rPr>
          <w:rFonts w:ascii="Comic Sans MS" w:hAnsi="Comic Sans MS"/>
          <w:b w:val="0"/>
          <w:w w:val="105"/>
        </w:rPr>
        <w:t xml:space="preserve"> </w:t>
      </w:r>
    </w:p>
    <w:p w14:paraId="27FB9BC3" w14:textId="42333D85" w:rsidR="000C306E" w:rsidRDefault="00E32737" w:rsidP="000A4804">
      <w:pPr>
        <w:pStyle w:val="Heading2"/>
        <w:ind w:left="164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39"/>
          <w:w w:val="105"/>
        </w:rPr>
        <w:t xml:space="preserve"> </w:t>
      </w:r>
      <w:r w:rsidR="00E846A8">
        <w:rPr>
          <w:rFonts w:ascii="Comic Sans MS" w:hAnsi="Comic Sans MS"/>
          <w:b w:val="0"/>
          <w:w w:val="105"/>
        </w:rPr>
        <w:t xml:space="preserve">– </w:t>
      </w:r>
    </w:p>
    <w:p w14:paraId="33D123F0" w14:textId="42CBEDB5" w:rsidR="00987CF8" w:rsidRDefault="00E32737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 w:rsidRPr="00B1509A">
        <w:rPr>
          <w:rFonts w:ascii="Comic Sans MS" w:hAnsi="Comic Sans MS"/>
          <w:b w:val="0"/>
          <w:w w:val="105"/>
        </w:rPr>
        <w:t>Young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="00987CF8">
        <w:rPr>
          <w:rFonts w:ascii="Comic Sans MS" w:hAnsi="Comic Sans MS"/>
          <w:b w:val="0"/>
          <w:spacing w:val="-27"/>
          <w:w w:val="105"/>
        </w:rPr>
        <w:t>–</w:t>
      </w:r>
      <w:r w:rsidR="00D2729B">
        <w:rPr>
          <w:rFonts w:ascii="Comic Sans MS" w:hAnsi="Comic Sans MS"/>
          <w:b w:val="0"/>
          <w:spacing w:val="-27"/>
          <w:w w:val="105"/>
        </w:rPr>
        <w:t xml:space="preserve"> </w:t>
      </w:r>
    </w:p>
    <w:p w14:paraId="7A934AAC" w14:textId="4524E77B" w:rsidR="000C306E" w:rsidRDefault="00E846A8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>
        <w:rPr>
          <w:rFonts w:ascii="Comic Sans MS" w:hAnsi="Comic Sans MS"/>
          <w:b w:val="0"/>
          <w:spacing w:val="-27"/>
          <w:w w:val="105"/>
        </w:rPr>
        <w:t xml:space="preserve"> </w:t>
      </w:r>
    </w:p>
    <w:p w14:paraId="0F4ABC55" w14:textId="77777777" w:rsidR="00311763" w:rsidRDefault="00B1509A" w:rsidP="007E6CB9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Action Items</w:t>
      </w:r>
    </w:p>
    <w:p w14:paraId="1CC34F4A" w14:textId="3DF24362" w:rsidR="00B46F91" w:rsidRPr="00D81819" w:rsidRDefault="00A23915" w:rsidP="002A22A9">
      <w:pPr>
        <w:pStyle w:val="Heading2"/>
        <w:numPr>
          <w:ilvl w:val="0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ruiting</w:t>
      </w:r>
    </w:p>
    <w:p w14:paraId="3C582720" w14:textId="2DA013BB" w:rsidR="00D81819" w:rsidRDefault="002402BF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Rocky </w:t>
      </w:r>
      <w:r w:rsidR="00D863D8">
        <w:rPr>
          <w:rFonts w:ascii="Comic Sans MS" w:hAnsi="Comic Sans MS"/>
          <w:b w:val="0"/>
        </w:rPr>
        <w:t>Connolly, CSX</w:t>
      </w:r>
      <w:r w:rsidR="00D81819">
        <w:rPr>
          <w:rFonts w:ascii="Comic Sans MS" w:hAnsi="Comic Sans MS"/>
          <w:b w:val="0"/>
        </w:rPr>
        <w:t xml:space="preserve"> </w:t>
      </w:r>
    </w:p>
    <w:p w14:paraId="7121BE74" w14:textId="352562F3" w:rsidR="00A22556" w:rsidRDefault="00A22556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Young Professional Committee Chairperson ideas</w:t>
      </w:r>
    </w:p>
    <w:p w14:paraId="7651CAC8" w14:textId="7B519CDE" w:rsidR="00FF1231" w:rsidRPr="00D81819" w:rsidRDefault="00FF1231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Melissa Singer-Reed (Planes)</w:t>
      </w:r>
    </w:p>
    <w:sectPr w:rsidR="00FF1231" w:rsidRPr="00D81819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040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9562F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7A09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D4557"/>
    <w:multiLevelType w:val="hybridMultilevel"/>
    <w:tmpl w:val="CA906A3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37C54"/>
    <w:multiLevelType w:val="hybridMultilevel"/>
    <w:tmpl w:val="06D4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8460B2E"/>
    <w:multiLevelType w:val="hybridMultilevel"/>
    <w:tmpl w:val="627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16CFF"/>
    <w:multiLevelType w:val="hybridMultilevel"/>
    <w:tmpl w:val="D5B4D9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77A59"/>
    <w:multiLevelType w:val="hybridMultilevel"/>
    <w:tmpl w:val="575AB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D70B7"/>
    <w:multiLevelType w:val="hybridMultilevel"/>
    <w:tmpl w:val="BEA43BB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2CD2E0E"/>
    <w:multiLevelType w:val="hybridMultilevel"/>
    <w:tmpl w:val="0156BBE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004CC"/>
    <w:multiLevelType w:val="hybridMultilevel"/>
    <w:tmpl w:val="AD80A06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7BCA4FE8"/>
    <w:multiLevelType w:val="hybridMultilevel"/>
    <w:tmpl w:val="F0A6A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06E"/>
    <w:rsid w:val="00002A43"/>
    <w:rsid w:val="00013CFC"/>
    <w:rsid w:val="00013EA5"/>
    <w:rsid w:val="00015A59"/>
    <w:rsid w:val="000232B3"/>
    <w:rsid w:val="000315AE"/>
    <w:rsid w:val="0003798C"/>
    <w:rsid w:val="00040D48"/>
    <w:rsid w:val="00045CB4"/>
    <w:rsid w:val="00045E35"/>
    <w:rsid w:val="000521DB"/>
    <w:rsid w:val="00057EF6"/>
    <w:rsid w:val="00060821"/>
    <w:rsid w:val="000709BB"/>
    <w:rsid w:val="0007398D"/>
    <w:rsid w:val="00084441"/>
    <w:rsid w:val="000846E9"/>
    <w:rsid w:val="000975F5"/>
    <w:rsid w:val="000A24D6"/>
    <w:rsid w:val="000A4804"/>
    <w:rsid w:val="000B0905"/>
    <w:rsid w:val="000B5516"/>
    <w:rsid w:val="000B7208"/>
    <w:rsid w:val="000C221B"/>
    <w:rsid w:val="000C2F04"/>
    <w:rsid w:val="000C306E"/>
    <w:rsid w:val="000C45FD"/>
    <w:rsid w:val="000D0AF1"/>
    <w:rsid w:val="000F25D1"/>
    <w:rsid w:val="000F3205"/>
    <w:rsid w:val="000F7B6F"/>
    <w:rsid w:val="00112275"/>
    <w:rsid w:val="001249AC"/>
    <w:rsid w:val="001428E8"/>
    <w:rsid w:val="001442BA"/>
    <w:rsid w:val="00154EBF"/>
    <w:rsid w:val="0016404C"/>
    <w:rsid w:val="00165AAE"/>
    <w:rsid w:val="00170FCA"/>
    <w:rsid w:val="0017372C"/>
    <w:rsid w:val="00175406"/>
    <w:rsid w:val="00176C22"/>
    <w:rsid w:val="00185811"/>
    <w:rsid w:val="00185917"/>
    <w:rsid w:val="00191116"/>
    <w:rsid w:val="00191180"/>
    <w:rsid w:val="00193BB5"/>
    <w:rsid w:val="001A30B7"/>
    <w:rsid w:val="001A4650"/>
    <w:rsid w:val="001A5E11"/>
    <w:rsid w:val="001B0C7B"/>
    <w:rsid w:val="001B4786"/>
    <w:rsid w:val="001C2BF9"/>
    <w:rsid w:val="001C614D"/>
    <w:rsid w:val="001D2A23"/>
    <w:rsid w:val="001D6A8B"/>
    <w:rsid w:val="001D7100"/>
    <w:rsid w:val="001E2BEC"/>
    <w:rsid w:val="001E4821"/>
    <w:rsid w:val="001E7579"/>
    <w:rsid w:val="001F192F"/>
    <w:rsid w:val="001F7491"/>
    <w:rsid w:val="00200142"/>
    <w:rsid w:val="00201F11"/>
    <w:rsid w:val="00201F6E"/>
    <w:rsid w:val="00202CE6"/>
    <w:rsid w:val="00211EB3"/>
    <w:rsid w:val="0021560D"/>
    <w:rsid w:val="002174BE"/>
    <w:rsid w:val="00222158"/>
    <w:rsid w:val="00224B84"/>
    <w:rsid w:val="00226553"/>
    <w:rsid w:val="00232025"/>
    <w:rsid w:val="00237F43"/>
    <w:rsid w:val="002402BF"/>
    <w:rsid w:val="002410A0"/>
    <w:rsid w:val="0024219A"/>
    <w:rsid w:val="00247C3E"/>
    <w:rsid w:val="0027150B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2A9"/>
    <w:rsid w:val="002A2A74"/>
    <w:rsid w:val="002B2D59"/>
    <w:rsid w:val="002C29C3"/>
    <w:rsid w:val="002C3964"/>
    <w:rsid w:val="002C3D98"/>
    <w:rsid w:val="002D2EF9"/>
    <w:rsid w:val="002D470F"/>
    <w:rsid w:val="002D4878"/>
    <w:rsid w:val="002E0186"/>
    <w:rsid w:val="002E144A"/>
    <w:rsid w:val="002F3FCB"/>
    <w:rsid w:val="002F658A"/>
    <w:rsid w:val="002F7D71"/>
    <w:rsid w:val="003013EE"/>
    <w:rsid w:val="00302621"/>
    <w:rsid w:val="003052E9"/>
    <w:rsid w:val="00311763"/>
    <w:rsid w:val="00312299"/>
    <w:rsid w:val="00315200"/>
    <w:rsid w:val="00315B08"/>
    <w:rsid w:val="003178C0"/>
    <w:rsid w:val="003206CC"/>
    <w:rsid w:val="0032182A"/>
    <w:rsid w:val="00321E58"/>
    <w:rsid w:val="00321EB6"/>
    <w:rsid w:val="003315BA"/>
    <w:rsid w:val="00336EDB"/>
    <w:rsid w:val="00337FE9"/>
    <w:rsid w:val="00341CF9"/>
    <w:rsid w:val="003420A8"/>
    <w:rsid w:val="00355011"/>
    <w:rsid w:val="0036208D"/>
    <w:rsid w:val="00363A9F"/>
    <w:rsid w:val="003702FB"/>
    <w:rsid w:val="003725DB"/>
    <w:rsid w:val="003773E2"/>
    <w:rsid w:val="003817B5"/>
    <w:rsid w:val="003859B2"/>
    <w:rsid w:val="00397B0C"/>
    <w:rsid w:val="003A1118"/>
    <w:rsid w:val="003A1723"/>
    <w:rsid w:val="003A2B8A"/>
    <w:rsid w:val="003A3FEB"/>
    <w:rsid w:val="003A48AE"/>
    <w:rsid w:val="003B7ECA"/>
    <w:rsid w:val="003C095D"/>
    <w:rsid w:val="003C3BD0"/>
    <w:rsid w:val="003D3ACD"/>
    <w:rsid w:val="003D6431"/>
    <w:rsid w:val="003E2100"/>
    <w:rsid w:val="003E4235"/>
    <w:rsid w:val="003E558B"/>
    <w:rsid w:val="00402E4C"/>
    <w:rsid w:val="0040379D"/>
    <w:rsid w:val="0040424E"/>
    <w:rsid w:val="0042030E"/>
    <w:rsid w:val="00432160"/>
    <w:rsid w:val="004321FC"/>
    <w:rsid w:val="00433BCC"/>
    <w:rsid w:val="00435CD1"/>
    <w:rsid w:val="00435E03"/>
    <w:rsid w:val="004427D0"/>
    <w:rsid w:val="004460AE"/>
    <w:rsid w:val="00446107"/>
    <w:rsid w:val="00472230"/>
    <w:rsid w:val="00481504"/>
    <w:rsid w:val="00487664"/>
    <w:rsid w:val="00496F24"/>
    <w:rsid w:val="004977F8"/>
    <w:rsid w:val="004A0F33"/>
    <w:rsid w:val="004A258F"/>
    <w:rsid w:val="004A294C"/>
    <w:rsid w:val="004A5C35"/>
    <w:rsid w:val="004B43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E3361"/>
    <w:rsid w:val="004F11AB"/>
    <w:rsid w:val="004F2230"/>
    <w:rsid w:val="004F42C6"/>
    <w:rsid w:val="00501C93"/>
    <w:rsid w:val="00502A79"/>
    <w:rsid w:val="005055B3"/>
    <w:rsid w:val="00513225"/>
    <w:rsid w:val="00514AA8"/>
    <w:rsid w:val="005243AA"/>
    <w:rsid w:val="005243E9"/>
    <w:rsid w:val="00527D13"/>
    <w:rsid w:val="00530701"/>
    <w:rsid w:val="00532164"/>
    <w:rsid w:val="005421A3"/>
    <w:rsid w:val="005438BC"/>
    <w:rsid w:val="005462A8"/>
    <w:rsid w:val="00546343"/>
    <w:rsid w:val="00546E1B"/>
    <w:rsid w:val="005527C3"/>
    <w:rsid w:val="00554B71"/>
    <w:rsid w:val="00556B99"/>
    <w:rsid w:val="00561111"/>
    <w:rsid w:val="0056328D"/>
    <w:rsid w:val="005778F6"/>
    <w:rsid w:val="00583425"/>
    <w:rsid w:val="00583E67"/>
    <w:rsid w:val="0058518F"/>
    <w:rsid w:val="00591747"/>
    <w:rsid w:val="005935E2"/>
    <w:rsid w:val="00593F22"/>
    <w:rsid w:val="005949B8"/>
    <w:rsid w:val="00595E95"/>
    <w:rsid w:val="0059793B"/>
    <w:rsid w:val="005A3E70"/>
    <w:rsid w:val="005A71E8"/>
    <w:rsid w:val="005B05C1"/>
    <w:rsid w:val="005C41F5"/>
    <w:rsid w:val="005C4357"/>
    <w:rsid w:val="005D516A"/>
    <w:rsid w:val="005D64FB"/>
    <w:rsid w:val="005E5EB0"/>
    <w:rsid w:val="005E6102"/>
    <w:rsid w:val="005F0A85"/>
    <w:rsid w:val="00604349"/>
    <w:rsid w:val="00604BEC"/>
    <w:rsid w:val="00606599"/>
    <w:rsid w:val="0060669B"/>
    <w:rsid w:val="0060717D"/>
    <w:rsid w:val="0061173F"/>
    <w:rsid w:val="00613FCF"/>
    <w:rsid w:val="0061400E"/>
    <w:rsid w:val="00614CC7"/>
    <w:rsid w:val="006154D8"/>
    <w:rsid w:val="006163AB"/>
    <w:rsid w:val="00617EFE"/>
    <w:rsid w:val="00622849"/>
    <w:rsid w:val="00625451"/>
    <w:rsid w:val="00627887"/>
    <w:rsid w:val="00627FB5"/>
    <w:rsid w:val="00627FF6"/>
    <w:rsid w:val="00634FF9"/>
    <w:rsid w:val="00643519"/>
    <w:rsid w:val="006456DA"/>
    <w:rsid w:val="00647B4C"/>
    <w:rsid w:val="006544CD"/>
    <w:rsid w:val="00654CB2"/>
    <w:rsid w:val="00663AE1"/>
    <w:rsid w:val="00667A9E"/>
    <w:rsid w:val="00670C92"/>
    <w:rsid w:val="00671495"/>
    <w:rsid w:val="00671F8E"/>
    <w:rsid w:val="0068196B"/>
    <w:rsid w:val="006847D1"/>
    <w:rsid w:val="00686C54"/>
    <w:rsid w:val="00690212"/>
    <w:rsid w:val="006907FD"/>
    <w:rsid w:val="00692949"/>
    <w:rsid w:val="00695AFE"/>
    <w:rsid w:val="00696A17"/>
    <w:rsid w:val="00696FCB"/>
    <w:rsid w:val="00697B5F"/>
    <w:rsid w:val="006A236D"/>
    <w:rsid w:val="006A2C82"/>
    <w:rsid w:val="006A2FF0"/>
    <w:rsid w:val="006A4291"/>
    <w:rsid w:val="006B2E78"/>
    <w:rsid w:val="006B3E50"/>
    <w:rsid w:val="006C013C"/>
    <w:rsid w:val="006C0A97"/>
    <w:rsid w:val="006C3B19"/>
    <w:rsid w:val="006C4280"/>
    <w:rsid w:val="006D34CB"/>
    <w:rsid w:val="006E4CD2"/>
    <w:rsid w:val="006E4D8D"/>
    <w:rsid w:val="006E56E1"/>
    <w:rsid w:val="006E5735"/>
    <w:rsid w:val="006E6067"/>
    <w:rsid w:val="00703261"/>
    <w:rsid w:val="00705879"/>
    <w:rsid w:val="0070701E"/>
    <w:rsid w:val="00717B63"/>
    <w:rsid w:val="00721066"/>
    <w:rsid w:val="00722BC5"/>
    <w:rsid w:val="00724DB5"/>
    <w:rsid w:val="0072706D"/>
    <w:rsid w:val="007325AE"/>
    <w:rsid w:val="00732B80"/>
    <w:rsid w:val="00734DD4"/>
    <w:rsid w:val="007358BA"/>
    <w:rsid w:val="00736F3C"/>
    <w:rsid w:val="00741E3B"/>
    <w:rsid w:val="0074403A"/>
    <w:rsid w:val="00747C40"/>
    <w:rsid w:val="00750E55"/>
    <w:rsid w:val="00752AD5"/>
    <w:rsid w:val="00754AEB"/>
    <w:rsid w:val="00755C04"/>
    <w:rsid w:val="007600EA"/>
    <w:rsid w:val="00765E57"/>
    <w:rsid w:val="00766059"/>
    <w:rsid w:val="007700C9"/>
    <w:rsid w:val="0077046B"/>
    <w:rsid w:val="0078575B"/>
    <w:rsid w:val="0079335C"/>
    <w:rsid w:val="00793483"/>
    <w:rsid w:val="007958FB"/>
    <w:rsid w:val="007A0073"/>
    <w:rsid w:val="007A1D3B"/>
    <w:rsid w:val="007A6383"/>
    <w:rsid w:val="007A7D5B"/>
    <w:rsid w:val="007B2E83"/>
    <w:rsid w:val="007B584C"/>
    <w:rsid w:val="007B7A0F"/>
    <w:rsid w:val="007C2927"/>
    <w:rsid w:val="007C3899"/>
    <w:rsid w:val="007C3F75"/>
    <w:rsid w:val="007D29BC"/>
    <w:rsid w:val="007D2ED4"/>
    <w:rsid w:val="007D4065"/>
    <w:rsid w:val="007D72D3"/>
    <w:rsid w:val="007E0DD5"/>
    <w:rsid w:val="007E362B"/>
    <w:rsid w:val="007E637B"/>
    <w:rsid w:val="007E6CB9"/>
    <w:rsid w:val="007F2731"/>
    <w:rsid w:val="007F3E72"/>
    <w:rsid w:val="007F4447"/>
    <w:rsid w:val="007F7ED6"/>
    <w:rsid w:val="008000F6"/>
    <w:rsid w:val="00802BA3"/>
    <w:rsid w:val="00804C21"/>
    <w:rsid w:val="00806F05"/>
    <w:rsid w:val="00807695"/>
    <w:rsid w:val="00811E21"/>
    <w:rsid w:val="00814095"/>
    <w:rsid w:val="00815A7D"/>
    <w:rsid w:val="008201D4"/>
    <w:rsid w:val="008202BC"/>
    <w:rsid w:val="00822A70"/>
    <w:rsid w:val="00825A6B"/>
    <w:rsid w:val="00835AE7"/>
    <w:rsid w:val="008423DC"/>
    <w:rsid w:val="00844293"/>
    <w:rsid w:val="00847199"/>
    <w:rsid w:val="00850C24"/>
    <w:rsid w:val="00852F36"/>
    <w:rsid w:val="008579DE"/>
    <w:rsid w:val="00864F7E"/>
    <w:rsid w:val="00871BF8"/>
    <w:rsid w:val="00873A86"/>
    <w:rsid w:val="00875946"/>
    <w:rsid w:val="00877B73"/>
    <w:rsid w:val="00880B59"/>
    <w:rsid w:val="00882067"/>
    <w:rsid w:val="00882106"/>
    <w:rsid w:val="00887BBE"/>
    <w:rsid w:val="008913B4"/>
    <w:rsid w:val="00892544"/>
    <w:rsid w:val="008930B9"/>
    <w:rsid w:val="008932B6"/>
    <w:rsid w:val="00893997"/>
    <w:rsid w:val="008939A8"/>
    <w:rsid w:val="00895976"/>
    <w:rsid w:val="008A1968"/>
    <w:rsid w:val="008B4D11"/>
    <w:rsid w:val="008B4DFA"/>
    <w:rsid w:val="008C2E57"/>
    <w:rsid w:val="008C392E"/>
    <w:rsid w:val="008C4019"/>
    <w:rsid w:val="008C65F9"/>
    <w:rsid w:val="008D0B5D"/>
    <w:rsid w:val="008D4C16"/>
    <w:rsid w:val="008E2D78"/>
    <w:rsid w:val="008E3766"/>
    <w:rsid w:val="008E40CB"/>
    <w:rsid w:val="008E4AFE"/>
    <w:rsid w:val="008E504A"/>
    <w:rsid w:val="008E6698"/>
    <w:rsid w:val="008F2D76"/>
    <w:rsid w:val="008F42DE"/>
    <w:rsid w:val="008F4805"/>
    <w:rsid w:val="00912628"/>
    <w:rsid w:val="00917BFE"/>
    <w:rsid w:val="00917E1E"/>
    <w:rsid w:val="00923FB7"/>
    <w:rsid w:val="00924EA0"/>
    <w:rsid w:val="00925F19"/>
    <w:rsid w:val="0094009C"/>
    <w:rsid w:val="0094386A"/>
    <w:rsid w:val="009513ED"/>
    <w:rsid w:val="00963218"/>
    <w:rsid w:val="009648DE"/>
    <w:rsid w:val="00967FE9"/>
    <w:rsid w:val="009772D2"/>
    <w:rsid w:val="00977E46"/>
    <w:rsid w:val="009806B7"/>
    <w:rsid w:val="009825C6"/>
    <w:rsid w:val="009827C5"/>
    <w:rsid w:val="00984E8B"/>
    <w:rsid w:val="00987CF8"/>
    <w:rsid w:val="00993F7E"/>
    <w:rsid w:val="009953C8"/>
    <w:rsid w:val="00996E1E"/>
    <w:rsid w:val="009A058F"/>
    <w:rsid w:val="009A4CDA"/>
    <w:rsid w:val="009A4F54"/>
    <w:rsid w:val="009A63A1"/>
    <w:rsid w:val="009A6AED"/>
    <w:rsid w:val="009B1770"/>
    <w:rsid w:val="009B4C18"/>
    <w:rsid w:val="009B5FE2"/>
    <w:rsid w:val="009C65C4"/>
    <w:rsid w:val="009C676E"/>
    <w:rsid w:val="009C7326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E38"/>
    <w:rsid w:val="00A118A0"/>
    <w:rsid w:val="00A142D0"/>
    <w:rsid w:val="00A20BF2"/>
    <w:rsid w:val="00A22556"/>
    <w:rsid w:val="00A23915"/>
    <w:rsid w:val="00A2578D"/>
    <w:rsid w:val="00A2698D"/>
    <w:rsid w:val="00A31F52"/>
    <w:rsid w:val="00A3257E"/>
    <w:rsid w:val="00A33842"/>
    <w:rsid w:val="00A37A67"/>
    <w:rsid w:val="00A37E4B"/>
    <w:rsid w:val="00A40AA7"/>
    <w:rsid w:val="00A45DC0"/>
    <w:rsid w:val="00A47548"/>
    <w:rsid w:val="00A545E2"/>
    <w:rsid w:val="00A555FB"/>
    <w:rsid w:val="00A646EF"/>
    <w:rsid w:val="00A667BF"/>
    <w:rsid w:val="00A732A0"/>
    <w:rsid w:val="00A73D16"/>
    <w:rsid w:val="00A7478B"/>
    <w:rsid w:val="00A83A5C"/>
    <w:rsid w:val="00A83E5A"/>
    <w:rsid w:val="00A84C7E"/>
    <w:rsid w:val="00A91DFC"/>
    <w:rsid w:val="00A91FB3"/>
    <w:rsid w:val="00A9568C"/>
    <w:rsid w:val="00A968F0"/>
    <w:rsid w:val="00AA04B5"/>
    <w:rsid w:val="00AB314B"/>
    <w:rsid w:val="00AB4D50"/>
    <w:rsid w:val="00AC2580"/>
    <w:rsid w:val="00AD2E6C"/>
    <w:rsid w:val="00AE1851"/>
    <w:rsid w:val="00AE44B1"/>
    <w:rsid w:val="00AE4E2D"/>
    <w:rsid w:val="00AF0900"/>
    <w:rsid w:val="00AF3B94"/>
    <w:rsid w:val="00B05C55"/>
    <w:rsid w:val="00B10D34"/>
    <w:rsid w:val="00B13B72"/>
    <w:rsid w:val="00B1509A"/>
    <w:rsid w:val="00B16AA8"/>
    <w:rsid w:val="00B24B92"/>
    <w:rsid w:val="00B300B2"/>
    <w:rsid w:val="00B309DB"/>
    <w:rsid w:val="00B31BCA"/>
    <w:rsid w:val="00B467D0"/>
    <w:rsid w:val="00B46F91"/>
    <w:rsid w:val="00B51D11"/>
    <w:rsid w:val="00B552B0"/>
    <w:rsid w:val="00B55DDB"/>
    <w:rsid w:val="00B564D1"/>
    <w:rsid w:val="00B64586"/>
    <w:rsid w:val="00B64B1E"/>
    <w:rsid w:val="00B81604"/>
    <w:rsid w:val="00B83952"/>
    <w:rsid w:val="00B9775A"/>
    <w:rsid w:val="00B97C72"/>
    <w:rsid w:val="00BA48EC"/>
    <w:rsid w:val="00BA4A47"/>
    <w:rsid w:val="00BA4A69"/>
    <w:rsid w:val="00BA5C43"/>
    <w:rsid w:val="00BB618B"/>
    <w:rsid w:val="00BC2BA7"/>
    <w:rsid w:val="00BC357F"/>
    <w:rsid w:val="00BD1AAB"/>
    <w:rsid w:val="00BD28B0"/>
    <w:rsid w:val="00BE0134"/>
    <w:rsid w:val="00BE4163"/>
    <w:rsid w:val="00BE47BE"/>
    <w:rsid w:val="00BE5347"/>
    <w:rsid w:val="00BE7BDD"/>
    <w:rsid w:val="00BF5F39"/>
    <w:rsid w:val="00C03E8F"/>
    <w:rsid w:val="00C0593E"/>
    <w:rsid w:val="00C1146D"/>
    <w:rsid w:val="00C17BA1"/>
    <w:rsid w:val="00C17F85"/>
    <w:rsid w:val="00C21A4B"/>
    <w:rsid w:val="00C245D2"/>
    <w:rsid w:val="00C24E09"/>
    <w:rsid w:val="00C27803"/>
    <w:rsid w:val="00C30889"/>
    <w:rsid w:val="00C330BE"/>
    <w:rsid w:val="00C33235"/>
    <w:rsid w:val="00C33278"/>
    <w:rsid w:val="00C33DE9"/>
    <w:rsid w:val="00C44905"/>
    <w:rsid w:val="00C44CEF"/>
    <w:rsid w:val="00C53749"/>
    <w:rsid w:val="00C56BDF"/>
    <w:rsid w:val="00C61B9E"/>
    <w:rsid w:val="00C62DD8"/>
    <w:rsid w:val="00C679A0"/>
    <w:rsid w:val="00C73B30"/>
    <w:rsid w:val="00C77BA6"/>
    <w:rsid w:val="00C83866"/>
    <w:rsid w:val="00C84E0B"/>
    <w:rsid w:val="00C90455"/>
    <w:rsid w:val="00C91A21"/>
    <w:rsid w:val="00CA2EDF"/>
    <w:rsid w:val="00CA652A"/>
    <w:rsid w:val="00CA6FF3"/>
    <w:rsid w:val="00CA73C3"/>
    <w:rsid w:val="00CB2D8C"/>
    <w:rsid w:val="00CB6D06"/>
    <w:rsid w:val="00CC41CE"/>
    <w:rsid w:val="00CC44F4"/>
    <w:rsid w:val="00CE26F6"/>
    <w:rsid w:val="00CE3DBE"/>
    <w:rsid w:val="00CE5CB1"/>
    <w:rsid w:val="00CE768A"/>
    <w:rsid w:val="00CF1CE6"/>
    <w:rsid w:val="00CF2AC1"/>
    <w:rsid w:val="00CF4724"/>
    <w:rsid w:val="00CF629B"/>
    <w:rsid w:val="00D00B79"/>
    <w:rsid w:val="00D01026"/>
    <w:rsid w:val="00D03273"/>
    <w:rsid w:val="00D03A22"/>
    <w:rsid w:val="00D06DF6"/>
    <w:rsid w:val="00D113B1"/>
    <w:rsid w:val="00D125A3"/>
    <w:rsid w:val="00D12E4C"/>
    <w:rsid w:val="00D153CF"/>
    <w:rsid w:val="00D16F3A"/>
    <w:rsid w:val="00D17EF3"/>
    <w:rsid w:val="00D23426"/>
    <w:rsid w:val="00D2729B"/>
    <w:rsid w:val="00D30BC4"/>
    <w:rsid w:val="00D40641"/>
    <w:rsid w:val="00D44B1C"/>
    <w:rsid w:val="00D44C7F"/>
    <w:rsid w:val="00D50B81"/>
    <w:rsid w:val="00D516BD"/>
    <w:rsid w:val="00D535C0"/>
    <w:rsid w:val="00D56532"/>
    <w:rsid w:val="00D56584"/>
    <w:rsid w:val="00D64BD5"/>
    <w:rsid w:val="00D66A5C"/>
    <w:rsid w:val="00D75DD9"/>
    <w:rsid w:val="00D81819"/>
    <w:rsid w:val="00D81AEE"/>
    <w:rsid w:val="00D863D8"/>
    <w:rsid w:val="00D86775"/>
    <w:rsid w:val="00D87405"/>
    <w:rsid w:val="00D87BB3"/>
    <w:rsid w:val="00DA1E7E"/>
    <w:rsid w:val="00DA216B"/>
    <w:rsid w:val="00DB5DCB"/>
    <w:rsid w:val="00DC4F60"/>
    <w:rsid w:val="00DC77CF"/>
    <w:rsid w:val="00DD1873"/>
    <w:rsid w:val="00DD206C"/>
    <w:rsid w:val="00DD2ABC"/>
    <w:rsid w:val="00DD3559"/>
    <w:rsid w:val="00DE5210"/>
    <w:rsid w:val="00DE764F"/>
    <w:rsid w:val="00DF033C"/>
    <w:rsid w:val="00DF0451"/>
    <w:rsid w:val="00DF0886"/>
    <w:rsid w:val="00DF5592"/>
    <w:rsid w:val="00E00A32"/>
    <w:rsid w:val="00E0228F"/>
    <w:rsid w:val="00E12870"/>
    <w:rsid w:val="00E245A9"/>
    <w:rsid w:val="00E2572A"/>
    <w:rsid w:val="00E25A46"/>
    <w:rsid w:val="00E26BC3"/>
    <w:rsid w:val="00E32737"/>
    <w:rsid w:val="00E3382D"/>
    <w:rsid w:val="00E4270C"/>
    <w:rsid w:val="00E54D25"/>
    <w:rsid w:val="00E5625C"/>
    <w:rsid w:val="00E61547"/>
    <w:rsid w:val="00E61D30"/>
    <w:rsid w:val="00E70FD5"/>
    <w:rsid w:val="00E71DB3"/>
    <w:rsid w:val="00E77483"/>
    <w:rsid w:val="00E8402B"/>
    <w:rsid w:val="00E846A8"/>
    <w:rsid w:val="00E84E01"/>
    <w:rsid w:val="00E85360"/>
    <w:rsid w:val="00E85E15"/>
    <w:rsid w:val="00E90325"/>
    <w:rsid w:val="00EA3CD0"/>
    <w:rsid w:val="00EB16B3"/>
    <w:rsid w:val="00EB41AB"/>
    <w:rsid w:val="00EB44F3"/>
    <w:rsid w:val="00EB57AD"/>
    <w:rsid w:val="00EC02F7"/>
    <w:rsid w:val="00EC48FD"/>
    <w:rsid w:val="00ED03D8"/>
    <w:rsid w:val="00ED601A"/>
    <w:rsid w:val="00EE0046"/>
    <w:rsid w:val="00EE7A93"/>
    <w:rsid w:val="00EF2E66"/>
    <w:rsid w:val="00F10781"/>
    <w:rsid w:val="00F17EB4"/>
    <w:rsid w:val="00F200F9"/>
    <w:rsid w:val="00F233E8"/>
    <w:rsid w:val="00F23421"/>
    <w:rsid w:val="00F2618F"/>
    <w:rsid w:val="00F26A69"/>
    <w:rsid w:val="00F27BE1"/>
    <w:rsid w:val="00F3610C"/>
    <w:rsid w:val="00F37F35"/>
    <w:rsid w:val="00F4095F"/>
    <w:rsid w:val="00F57C14"/>
    <w:rsid w:val="00F57C62"/>
    <w:rsid w:val="00F64C51"/>
    <w:rsid w:val="00F65A35"/>
    <w:rsid w:val="00F668F1"/>
    <w:rsid w:val="00F67955"/>
    <w:rsid w:val="00F72B4C"/>
    <w:rsid w:val="00F759A6"/>
    <w:rsid w:val="00F75B1E"/>
    <w:rsid w:val="00F841B3"/>
    <w:rsid w:val="00F86283"/>
    <w:rsid w:val="00F92F37"/>
    <w:rsid w:val="00F934AC"/>
    <w:rsid w:val="00F95520"/>
    <w:rsid w:val="00FA0552"/>
    <w:rsid w:val="00FA1274"/>
    <w:rsid w:val="00FA1447"/>
    <w:rsid w:val="00FA1A3F"/>
    <w:rsid w:val="00FA1FF3"/>
    <w:rsid w:val="00FA2EAD"/>
    <w:rsid w:val="00FB0D93"/>
    <w:rsid w:val="00FB1338"/>
    <w:rsid w:val="00FB5501"/>
    <w:rsid w:val="00FC0627"/>
    <w:rsid w:val="00FC0CB9"/>
    <w:rsid w:val="00FC6178"/>
    <w:rsid w:val="00FC6C3B"/>
    <w:rsid w:val="00FE0EB1"/>
    <w:rsid w:val="00FE0F9D"/>
    <w:rsid w:val="00FF1231"/>
    <w:rsid w:val="00FF3F6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4BB3F822-4961-493F-837D-7B6AF480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A37A6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A37A6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A37A6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74F-B8A5-4488-9814-CC437D6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Cindy Begley</cp:lastModifiedBy>
  <cp:revision>32</cp:revision>
  <cp:lastPrinted>2020-10-07T12:11:00Z</cp:lastPrinted>
  <dcterms:created xsi:type="dcterms:W3CDTF">2020-11-04T13:42:00Z</dcterms:created>
  <dcterms:modified xsi:type="dcterms:W3CDTF">2020-11-05T14:51:00Z</dcterms:modified>
</cp:coreProperties>
</file>